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60F5" w14:textId="09A3B2A0" w:rsidR="009141AC" w:rsidRPr="005422B1" w:rsidRDefault="003B3FA6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493DB2">
        <w:rPr>
          <w:rFonts w:cs="Times New Roman"/>
          <w:sz w:val="23"/>
          <w:szCs w:val="23"/>
        </w:rPr>
        <w:tab/>
      </w:r>
      <w:r w:rsidR="000E3A68" w:rsidRPr="005422B1">
        <w:rPr>
          <w:rFonts w:cs="Times New Roman"/>
          <w:b w:val="0"/>
          <w:sz w:val="23"/>
          <w:szCs w:val="23"/>
        </w:rPr>
        <w:t xml:space="preserve">Na temelju članka </w:t>
      </w:r>
      <w:r w:rsidR="00493DB2" w:rsidRPr="005422B1">
        <w:rPr>
          <w:rFonts w:cs="Times New Roman"/>
          <w:b w:val="0"/>
          <w:sz w:val="23"/>
          <w:szCs w:val="23"/>
        </w:rPr>
        <w:t>41</w:t>
      </w:r>
      <w:r w:rsidR="00195696" w:rsidRPr="005422B1">
        <w:rPr>
          <w:rFonts w:cs="Times New Roman"/>
          <w:b w:val="0"/>
          <w:sz w:val="23"/>
          <w:szCs w:val="23"/>
        </w:rPr>
        <w:t>.</w:t>
      </w:r>
      <w:r w:rsidR="00493DB2" w:rsidRPr="005422B1">
        <w:rPr>
          <w:rFonts w:cs="Times New Roman"/>
          <w:b w:val="0"/>
          <w:sz w:val="23"/>
          <w:szCs w:val="23"/>
        </w:rPr>
        <w:t xml:space="preserve"> i 66</w:t>
      </w:r>
      <w:r w:rsidR="00493DB2" w:rsidRPr="005422B1">
        <w:rPr>
          <w:rFonts w:cs="Times New Roman"/>
          <w:b w:val="0"/>
          <w:sz w:val="23"/>
          <w:szCs w:val="23"/>
          <w:lang w:val="en-GB"/>
        </w:rPr>
        <w:t xml:space="preserve">. </w:t>
      </w:r>
      <w:bookmarkStart w:id="0" w:name="_Hlk207355740"/>
      <w:proofErr w:type="spellStart"/>
      <w:r w:rsidR="00493DB2" w:rsidRPr="005422B1">
        <w:rPr>
          <w:rFonts w:cs="Times New Roman"/>
          <w:b w:val="0"/>
          <w:sz w:val="23"/>
          <w:szCs w:val="23"/>
          <w:lang w:val="en-GB"/>
        </w:rPr>
        <w:t>Statuta</w:t>
      </w:r>
      <w:proofErr w:type="spellEnd"/>
      <w:r w:rsidR="00493DB2" w:rsidRPr="005422B1">
        <w:rPr>
          <w:rFonts w:cs="Times New Roman"/>
          <w:b w:val="0"/>
          <w:sz w:val="23"/>
          <w:szCs w:val="23"/>
          <w:lang w:val="en-GB"/>
        </w:rPr>
        <w:t xml:space="preserve"> </w:t>
      </w:r>
      <w:proofErr w:type="spellStart"/>
      <w:r w:rsidR="00493DB2" w:rsidRPr="005422B1">
        <w:rPr>
          <w:rFonts w:cs="Times New Roman"/>
          <w:b w:val="0"/>
          <w:sz w:val="23"/>
          <w:szCs w:val="23"/>
          <w:lang w:val="en-GB"/>
        </w:rPr>
        <w:t>Dječjeg</w:t>
      </w:r>
      <w:proofErr w:type="spellEnd"/>
      <w:r w:rsidR="00493DB2" w:rsidRPr="005422B1">
        <w:rPr>
          <w:rFonts w:cs="Times New Roman"/>
          <w:b w:val="0"/>
          <w:sz w:val="23"/>
          <w:szCs w:val="23"/>
          <w:lang w:val="en-GB"/>
        </w:rPr>
        <w:t xml:space="preserve"> </w:t>
      </w:r>
      <w:proofErr w:type="spellStart"/>
      <w:r w:rsidR="00493DB2" w:rsidRPr="005422B1">
        <w:rPr>
          <w:rFonts w:cs="Times New Roman"/>
          <w:b w:val="0"/>
          <w:sz w:val="23"/>
          <w:szCs w:val="23"/>
          <w:lang w:val="en-GB"/>
        </w:rPr>
        <w:t>vrtića</w:t>
      </w:r>
      <w:proofErr w:type="spellEnd"/>
      <w:r w:rsidR="00493DB2" w:rsidRPr="005422B1">
        <w:rPr>
          <w:rFonts w:cs="Times New Roman"/>
          <w:b w:val="0"/>
          <w:sz w:val="23"/>
          <w:szCs w:val="23"/>
          <w:lang w:val="en-GB"/>
        </w:rPr>
        <w:t xml:space="preserve"> Mali medo, KLASA: 601-02/23-03/10, URBROJ: 2137-25-1-23-2 </w:t>
      </w:r>
      <w:proofErr w:type="spellStart"/>
      <w:r w:rsidR="00493DB2" w:rsidRPr="005422B1">
        <w:rPr>
          <w:rFonts w:cs="Times New Roman"/>
          <w:b w:val="0"/>
          <w:sz w:val="23"/>
          <w:szCs w:val="23"/>
          <w:lang w:val="en-GB"/>
        </w:rPr>
        <w:t>od</w:t>
      </w:r>
      <w:proofErr w:type="spellEnd"/>
      <w:r w:rsidR="00493DB2" w:rsidRPr="005422B1">
        <w:rPr>
          <w:rFonts w:cs="Times New Roman"/>
          <w:b w:val="0"/>
          <w:sz w:val="23"/>
          <w:szCs w:val="23"/>
          <w:lang w:val="en-GB"/>
        </w:rPr>
        <w:t xml:space="preserve"> 20. </w:t>
      </w:r>
      <w:proofErr w:type="spellStart"/>
      <w:r w:rsidR="00493DB2" w:rsidRPr="005422B1">
        <w:rPr>
          <w:rFonts w:cs="Times New Roman"/>
          <w:b w:val="0"/>
          <w:sz w:val="23"/>
          <w:szCs w:val="23"/>
          <w:lang w:val="en-GB"/>
        </w:rPr>
        <w:t>lipnja</w:t>
      </w:r>
      <w:proofErr w:type="spellEnd"/>
      <w:r w:rsidR="00493DB2" w:rsidRPr="005422B1">
        <w:rPr>
          <w:rFonts w:cs="Times New Roman"/>
          <w:b w:val="0"/>
          <w:sz w:val="23"/>
          <w:szCs w:val="23"/>
          <w:lang w:val="en-GB"/>
        </w:rPr>
        <w:t xml:space="preserve"> 2023. (</w:t>
      </w:r>
      <w:proofErr w:type="spellStart"/>
      <w:r w:rsidR="00493DB2" w:rsidRPr="005422B1">
        <w:rPr>
          <w:rFonts w:cs="Times New Roman"/>
          <w:b w:val="0"/>
          <w:sz w:val="23"/>
          <w:szCs w:val="23"/>
          <w:lang w:val="en-GB"/>
        </w:rPr>
        <w:t>pročišćeni</w:t>
      </w:r>
      <w:proofErr w:type="spellEnd"/>
      <w:r w:rsidR="00493DB2" w:rsidRPr="005422B1">
        <w:rPr>
          <w:rFonts w:cs="Times New Roman"/>
          <w:b w:val="0"/>
          <w:sz w:val="23"/>
          <w:szCs w:val="23"/>
          <w:lang w:val="en-GB"/>
        </w:rPr>
        <w:t xml:space="preserve"> </w:t>
      </w:r>
      <w:proofErr w:type="spellStart"/>
      <w:r w:rsidR="00493DB2" w:rsidRPr="005422B1">
        <w:rPr>
          <w:rFonts w:cs="Times New Roman"/>
          <w:b w:val="0"/>
          <w:sz w:val="23"/>
          <w:szCs w:val="23"/>
          <w:lang w:val="en-GB"/>
        </w:rPr>
        <w:t>tekst</w:t>
      </w:r>
      <w:proofErr w:type="spellEnd"/>
      <w:r w:rsidR="00493DB2" w:rsidRPr="005422B1">
        <w:rPr>
          <w:rFonts w:cs="Times New Roman"/>
          <w:b w:val="0"/>
          <w:sz w:val="23"/>
          <w:szCs w:val="23"/>
          <w:lang w:val="en-GB"/>
        </w:rPr>
        <w:t>)</w:t>
      </w:r>
      <w:bookmarkEnd w:id="0"/>
      <w:r w:rsidR="009141AC" w:rsidRPr="005422B1">
        <w:rPr>
          <w:rFonts w:cs="Times New Roman"/>
          <w:b w:val="0"/>
          <w:sz w:val="23"/>
          <w:szCs w:val="23"/>
        </w:rPr>
        <w:t>, Upravno vijeće Dječjeg vrtića</w:t>
      </w:r>
      <w:r w:rsidR="00487033" w:rsidRPr="005422B1">
        <w:rPr>
          <w:rFonts w:cs="Times New Roman"/>
          <w:b w:val="0"/>
          <w:sz w:val="23"/>
          <w:szCs w:val="23"/>
        </w:rPr>
        <w:t xml:space="preserve"> </w:t>
      </w:r>
      <w:r w:rsidR="00464302" w:rsidRPr="005422B1">
        <w:rPr>
          <w:rFonts w:cs="Times New Roman"/>
          <w:b w:val="0"/>
          <w:sz w:val="23"/>
          <w:szCs w:val="23"/>
        </w:rPr>
        <w:t>Mali medo</w:t>
      </w:r>
      <w:r w:rsidR="009141AC" w:rsidRPr="005422B1">
        <w:rPr>
          <w:rFonts w:cs="Times New Roman"/>
          <w:b w:val="0"/>
          <w:sz w:val="23"/>
          <w:szCs w:val="23"/>
        </w:rPr>
        <w:t xml:space="preserve"> na</w:t>
      </w:r>
      <w:r w:rsidR="008F300D" w:rsidRPr="005422B1">
        <w:rPr>
          <w:rFonts w:cs="Times New Roman"/>
          <w:b w:val="0"/>
          <w:sz w:val="23"/>
          <w:szCs w:val="23"/>
        </w:rPr>
        <w:t xml:space="preserve"> </w:t>
      </w:r>
      <w:r w:rsidR="002F673B" w:rsidRPr="005422B1">
        <w:rPr>
          <w:rFonts w:cs="Times New Roman"/>
          <w:b w:val="0"/>
          <w:sz w:val="23"/>
          <w:szCs w:val="23"/>
        </w:rPr>
        <w:t>1</w:t>
      </w:r>
      <w:r w:rsidR="00293CEC" w:rsidRPr="005422B1">
        <w:rPr>
          <w:rFonts w:cs="Times New Roman"/>
          <w:b w:val="0"/>
          <w:sz w:val="23"/>
          <w:szCs w:val="23"/>
        </w:rPr>
        <w:t>.</w:t>
      </w:r>
      <w:r w:rsidR="008F300D" w:rsidRPr="005422B1">
        <w:rPr>
          <w:rFonts w:cs="Times New Roman"/>
          <w:b w:val="0"/>
          <w:sz w:val="23"/>
          <w:szCs w:val="23"/>
        </w:rPr>
        <w:t xml:space="preserve"> </w:t>
      </w:r>
      <w:r w:rsidR="009141AC" w:rsidRPr="005422B1">
        <w:rPr>
          <w:rFonts w:cs="Times New Roman"/>
          <w:b w:val="0"/>
          <w:sz w:val="23"/>
          <w:szCs w:val="23"/>
        </w:rPr>
        <w:t xml:space="preserve">sjednici održanoj </w:t>
      </w:r>
      <w:r w:rsidR="00E24707" w:rsidRPr="005422B1">
        <w:rPr>
          <w:rFonts w:cs="Times New Roman"/>
          <w:b w:val="0"/>
          <w:sz w:val="23"/>
          <w:szCs w:val="23"/>
        </w:rPr>
        <w:t>9</w:t>
      </w:r>
      <w:r w:rsidR="008E072B" w:rsidRPr="005422B1">
        <w:rPr>
          <w:rFonts w:cs="Times New Roman"/>
          <w:b w:val="0"/>
          <w:sz w:val="23"/>
          <w:szCs w:val="23"/>
        </w:rPr>
        <w:t xml:space="preserve">. </w:t>
      </w:r>
      <w:r w:rsidR="00E24707" w:rsidRPr="005422B1">
        <w:rPr>
          <w:rFonts w:cs="Times New Roman"/>
          <w:b w:val="0"/>
          <w:sz w:val="23"/>
          <w:szCs w:val="23"/>
        </w:rPr>
        <w:t>rujna</w:t>
      </w:r>
      <w:r w:rsidR="008E072B" w:rsidRPr="005422B1">
        <w:rPr>
          <w:rFonts w:cs="Times New Roman"/>
          <w:b w:val="0"/>
          <w:sz w:val="23"/>
          <w:szCs w:val="23"/>
        </w:rPr>
        <w:t xml:space="preserve"> 2025</w:t>
      </w:r>
      <w:r w:rsidR="00293CEC" w:rsidRPr="005422B1">
        <w:rPr>
          <w:rFonts w:cs="Times New Roman"/>
          <w:b w:val="0"/>
          <w:sz w:val="23"/>
          <w:szCs w:val="23"/>
        </w:rPr>
        <w:t xml:space="preserve">. </w:t>
      </w:r>
      <w:r w:rsidR="008F300D" w:rsidRPr="005422B1">
        <w:rPr>
          <w:rFonts w:cs="Times New Roman"/>
          <w:b w:val="0"/>
          <w:sz w:val="23"/>
          <w:szCs w:val="23"/>
        </w:rPr>
        <w:t xml:space="preserve">godine </w:t>
      </w:r>
      <w:r w:rsidR="009141AC" w:rsidRPr="005422B1">
        <w:rPr>
          <w:rFonts w:cs="Times New Roman"/>
          <w:b w:val="0"/>
          <w:sz w:val="23"/>
          <w:szCs w:val="23"/>
        </w:rPr>
        <w:t>do</w:t>
      </w:r>
      <w:r w:rsidR="009C6541" w:rsidRPr="005422B1">
        <w:rPr>
          <w:rFonts w:cs="Times New Roman"/>
          <w:b w:val="0"/>
          <w:sz w:val="23"/>
          <w:szCs w:val="23"/>
        </w:rPr>
        <w:t>nijelo je</w:t>
      </w:r>
    </w:p>
    <w:p w14:paraId="219397F5" w14:textId="77777777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36395CB5" w14:textId="77777777" w:rsidR="009141AC" w:rsidRPr="005422B1" w:rsidRDefault="009141AC" w:rsidP="009B5C2B">
      <w:pPr>
        <w:spacing w:after="120"/>
        <w:jc w:val="center"/>
        <w:rPr>
          <w:rFonts w:cs="Times New Roman"/>
          <w:sz w:val="32"/>
          <w:szCs w:val="32"/>
        </w:rPr>
      </w:pPr>
      <w:r w:rsidRPr="005422B1">
        <w:rPr>
          <w:rFonts w:cs="Times New Roman"/>
          <w:sz w:val="32"/>
          <w:szCs w:val="32"/>
        </w:rPr>
        <w:t>P</w:t>
      </w:r>
      <w:r w:rsidR="003B3FA6" w:rsidRPr="005422B1">
        <w:rPr>
          <w:rFonts w:cs="Times New Roman"/>
          <w:sz w:val="32"/>
          <w:szCs w:val="32"/>
        </w:rPr>
        <w:t>O</w:t>
      </w:r>
      <w:r w:rsidRPr="005422B1">
        <w:rPr>
          <w:rFonts w:cs="Times New Roman"/>
          <w:sz w:val="32"/>
          <w:szCs w:val="32"/>
        </w:rPr>
        <w:t>S</w:t>
      </w:r>
      <w:r w:rsidR="003B3FA6" w:rsidRPr="005422B1">
        <w:rPr>
          <w:rFonts w:cs="Times New Roman"/>
          <w:sz w:val="32"/>
          <w:szCs w:val="32"/>
        </w:rPr>
        <w:t>LOVNIK</w:t>
      </w:r>
    </w:p>
    <w:p w14:paraId="7821238D" w14:textId="479F7C39" w:rsidR="008F300D" w:rsidRPr="005422B1" w:rsidRDefault="00293CEC" w:rsidP="009B5C2B">
      <w:pPr>
        <w:spacing w:after="120"/>
        <w:jc w:val="center"/>
        <w:rPr>
          <w:rFonts w:cs="Times New Roman"/>
          <w:sz w:val="23"/>
          <w:szCs w:val="23"/>
        </w:rPr>
      </w:pPr>
      <w:r w:rsidRPr="005422B1">
        <w:rPr>
          <w:rFonts w:cs="Times New Roman"/>
          <w:sz w:val="23"/>
          <w:szCs w:val="23"/>
        </w:rPr>
        <w:t>O RADU UPRAVNOG VIJEĆA</w:t>
      </w:r>
      <w:r w:rsidR="00493DB2" w:rsidRPr="005422B1">
        <w:rPr>
          <w:rFonts w:cs="Times New Roman"/>
          <w:sz w:val="23"/>
          <w:szCs w:val="23"/>
        </w:rPr>
        <w:t xml:space="preserve"> </w:t>
      </w:r>
      <w:r w:rsidR="008F300D" w:rsidRPr="005422B1">
        <w:rPr>
          <w:rFonts w:cs="Times New Roman"/>
          <w:sz w:val="23"/>
          <w:szCs w:val="23"/>
        </w:rPr>
        <w:t>DJEČJEG VRTIĆA</w:t>
      </w:r>
      <w:r w:rsidR="003B3FA6" w:rsidRPr="005422B1">
        <w:rPr>
          <w:rFonts w:cs="Times New Roman"/>
          <w:sz w:val="23"/>
          <w:szCs w:val="23"/>
        </w:rPr>
        <w:t xml:space="preserve"> </w:t>
      </w:r>
      <w:r w:rsidR="00464302" w:rsidRPr="005422B1">
        <w:rPr>
          <w:rFonts w:cs="Times New Roman"/>
          <w:sz w:val="23"/>
          <w:szCs w:val="23"/>
        </w:rPr>
        <w:t>MALI MEDO</w:t>
      </w:r>
    </w:p>
    <w:p w14:paraId="6BAF51A7" w14:textId="77777777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3FDC609D" w14:textId="77777777" w:rsidR="009141AC" w:rsidRPr="005422B1" w:rsidRDefault="009141AC" w:rsidP="009B5C2B">
      <w:pPr>
        <w:numPr>
          <w:ilvl w:val="0"/>
          <w:numId w:val="1"/>
        </w:numPr>
        <w:spacing w:after="120"/>
        <w:ind w:left="0" w:firstLine="0"/>
        <w:jc w:val="both"/>
        <w:rPr>
          <w:rFonts w:cs="Times New Roman"/>
          <w:sz w:val="23"/>
          <w:szCs w:val="23"/>
        </w:rPr>
      </w:pPr>
      <w:r w:rsidRPr="005422B1">
        <w:rPr>
          <w:rFonts w:cs="Times New Roman"/>
          <w:sz w:val="23"/>
          <w:szCs w:val="23"/>
        </w:rPr>
        <w:t>OPĆE ODREDBE</w:t>
      </w:r>
    </w:p>
    <w:p w14:paraId="04734513" w14:textId="77777777" w:rsidR="009141AC" w:rsidRPr="005422B1" w:rsidRDefault="009141AC" w:rsidP="003F561D">
      <w:pPr>
        <w:jc w:val="both"/>
        <w:rPr>
          <w:rFonts w:cs="Times New Roman"/>
          <w:b w:val="0"/>
          <w:sz w:val="23"/>
          <w:szCs w:val="23"/>
        </w:rPr>
      </w:pPr>
    </w:p>
    <w:p w14:paraId="552D9BCE" w14:textId="77777777" w:rsidR="007D47FA" w:rsidRPr="005422B1" w:rsidRDefault="009141AC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1.</w:t>
      </w:r>
    </w:p>
    <w:p w14:paraId="51BF06A0" w14:textId="626C746E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Poslovnikom o radu Upravnog vijeća </w:t>
      </w:r>
      <w:r w:rsidR="003B3FA6" w:rsidRPr="005422B1">
        <w:rPr>
          <w:rFonts w:cs="Times New Roman"/>
          <w:b w:val="0"/>
          <w:sz w:val="23"/>
          <w:szCs w:val="23"/>
        </w:rPr>
        <w:t xml:space="preserve">Dječjeg vrtića </w:t>
      </w:r>
      <w:r w:rsidR="00464302" w:rsidRPr="005422B1">
        <w:rPr>
          <w:rFonts w:cs="Times New Roman"/>
          <w:b w:val="0"/>
          <w:sz w:val="23"/>
          <w:szCs w:val="23"/>
        </w:rPr>
        <w:t>Mali medo</w:t>
      </w:r>
      <w:r w:rsidR="003B3FA6" w:rsidRPr="005422B1">
        <w:rPr>
          <w:rFonts w:cs="Times New Roman"/>
          <w:b w:val="0"/>
          <w:sz w:val="23"/>
          <w:szCs w:val="23"/>
        </w:rPr>
        <w:t xml:space="preserve"> </w:t>
      </w:r>
      <w:r w:rsidRPr="005422B1">
        <w:rPr>
          <w:rFonts w:cs="Times New Roman"/>
          <w:b w:val="0"/>
          <w:sz w:val="23"/>
          <w:szCs w:val="23"/>
        </w:rPr>
        <w:t xml:space="preserve">(u daljnjem tekstu: Poslovnik) uređuje se način rada i odlučivanja Upravnog vijeća Dječjeg vrtića </w:t>
      </w:r>
      <w:r w:rsidR="00464302" w:rsidRPr="005422B1">
        <w:rPr>
          <w:rFonts w:cs="Times New Roman"/>
          <w:b w:val="0"/>
          <w:sz w:val="23"/>
          <w:szCs w:val="23"/>
        </w:rPr>
        <w:t>Mali medo</w:t>
      </w:r>
      <w:r w:rsidRPr="005422B1">
        <w:rPr>
          <w:rFonts w:cs="Times New Roman"/>
          <w:b w:val="0"/>
          <w:sz w:val="23"/>
          <w:szCs w:val="23"/>
        </w:rPr>
        <w:t xml:space="preserve"> (u daljnjem tekstu: Upravno vijeće)</w:t>
      </w:r>
      <w:r w:rsidR="003B3FA6" w:rsidRPr="005422B1">
        <w:rPr>
          <w:rFonts w:cs="Times New Roman"/>
          <w:b w:val="0"/>
          <w:sz w:val="23"/>
          <w:szCs w:val="23"/>
        </w:rPr>
        <w:t>,</w:t>
      </w:r>
      <w:r w:rsidRPr="005422B1">
        <w:rPr>
          <w:rFonts w:cs="Times New Roman"/>
          <w:b w:val="0"/>
          <w:sz w:val="23"/>
          <w:szCs w:val="23"/>
        </w:rPr>
        <w:t xml:space="preserve"> te način izvršenja odluka.</w:t>
      </w:r>
    </w:p>
    <w:p w14:paraId="20B5823D" w14:textId="77777777" w:rsidR="007D47FA" w:rsidRPr="005422B1" w:rsidRDefault="009141AC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2.</w:t>
      </w:r>
    </w:p>
    <w:p w14:paraId="6E522723" w14:textId="4C332DAF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Odredbe ovog Poslovnika obvezuju sve članove Upravnog vijeća, ravn</w:t>
      </w:r>
      <w:r w:rsidR="00293CEC" w:rsidRPr="005422B1">
        <w:rPr>
          <w:rFonts w:cs="Times New Roman"/>
          <w:b w:val="0"/>
          <w:sz w:val="23"/>
          <w:szCs w:val="23"/>
        </w:rPr>
        <w:t>a</w:t>
      </w:r>
      <w:r w:rsidRPr="005422B1">
        <w:rPr>
          <w:rFonts w:cs="Times New Roman"/>
          <w:b w:val="0"/>
          <w:sz w:val="23"/>
          <w:szCs w:val="23"/>
        </w:rPr>
        <w:t xml:space="preserve">telja Dječjeg vrtića </w:t>
      </w:r>
      <w:r w:rsidR="00464302" w:rsidRPr="005422B1">
        <w:rPr>
          <w:rFonts w:cs="Times New Roman"/>
          <w:b w:val="0"/>
          <w:sz w:val="23"/>
          <w:szCs w:val="23"/>
        </w:rPr>
        <w:t xml:space="preserve">Mali medo </w:t>
      </w:r>
      <w:r w:rsidRPr="005422B1">
        <w:rPr>
          <w:rFonts w:cs="Times New Roman"/>
          <w:b w:val="0"/>
          <w:sz w:val="23"/>
          <w:szCs w:val="23"/>
        </w:rPr>
        <w:t>i</w:t>
      </w:r>
      <w:r w:rsidR="007D47FA" w:rsidRPr="005422B1">
        <w:rPr>
          <w:rFonts w:cs="Times New Roman"/>
          <w:b w:val="0"/>
          <w:sz w:val="23"/>
          <w:szCs w:val="23"/>
        </w:rPr>
        <w:t xml:space="preserve"> </w:t>
      </w:r>
      <w:r w:rsidRPr="005422B1">
        <w:rPr>
          <w:rFonts w:cs="Times New Roman"/>
          <w:b w:val="0"/>
          <w:sz w:val="23"/>
          <w:szCs w:val="23"/>
        </w:rPr>
        <w:t>ostale osobe koje su nazočne sjednicama Upravnog vijeća.</w:t>
      </w:r>
    </w:p>
    <w:p w14:paraId="4D75E007" w14:textId="77777777" w:rsidR="009B5C2B" w:rsidRPr="005422B1" w:rsidRDefault="009B5C2B" w:rsidP="009B5C2B">
      <w:pPr>
        <w:jc w:val="both"/>
        <w:rPr>
          <w:rFonts w:cs="Times New Roman"/>
          <w:b w:val="0"/>
          <w:sz w:val="23"/>
          <w:szCs w:val="23"/>
        </w:rPr>
      </w:pPr>
    </w:p>
    <w:p w14:paraId="03D7738E" w14:textId="77777777" w:rsidR="007D47FA" w:rsidRPr="005422B1" w:rsidRDefault="009141AC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3.</w:t>
      </w:r>
    </w:p>
    <w:p w14:paraId="7B78B5D8" w14:textId="45BE4E8A" w:rsidR="007D47FA" w:rsidRPr="005422B1" w:rsidRDefault="009141AC" w:rsidP="009B5C2B">
      <w:pPr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Radom Upravnog vijeća rukovodi predsjednik Upravnog vijeća (u daljnjem tekstu: predsjednik). </w:t>
      </w:r>
    </w:p>
    <w:p w14:paraId="60E52690" w14:textId="30D7D3B5" w:rsidR="009141AC" w:rsidRPr="005422B1" w:rsidRDefault="009141AC" w:rsidP="009B5C2B">
      <w:pPr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Predsjednik se bira na vrijeme od </w:t>
      </w:r>
      <w:r w:rsidR="005E1A3F" w:rsidRPr="005422B1">
        <w:rPr>
          <w:rFonts w:cs="Times New Roman"/>
          <w:b w:val="0"/>
          <w:sz w:val="23"/>
          <w:szCs w:val="23"/>
        </w:rPr>
        <w:t xml:space="preserve">četiri </w:t>
      </w:r>
      <w:r w:rsidR="003B3FA6" w:rsidRPr="005422B1">
        <w:rPr>
          <w:rFonts w:cs="Times New Roman"/>
          <w:b w:val="0"/>
          <w:sz w:val="23"/>
          <w:szCs w:val="23"/>
        </w:rPr>
        <w:t>(4)</w:t>
      </w:r>
      <w:r w:rsidRPr="005422B1">
        <w:rPr>
          <w:rFonts w:cs="Times New Roman"/>
          <w:b w:val="0"/>
          <w:sz w:val="23"/>
          <w:szCs w:val="23"/>
        </w:rPr>
        <w:t xml:space="preserve"> godine</w:t>
      </w:r>
      <w:r w:rsidR="005E1A3F" w:rsidRPr="005422B1">
        <w:rPr>
          <w:rFonts w:cs="Times New Roman"/>
          <w:b w:val="0"/>
          <w:sz w:val="23"/>
          <w:szCs w:val="23"/>
        </w:rPr>
        <w:t>.</w:t>
      </w:r>
    </w:p>
    <w:p w14:paraId="52054F55" w14:textId="62E19CD8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Ako je predsjednik odsutan i</w:t>
      </w:r>
      <w:r w:rsidR="008F300D" w:rsidRPr="005422B1">
        <w:rPr>
          <w:rFonts w:cs="Times New Roman"/>
          <w:b w:val="0"/>
          <w:sz w:val="23"/>
          <w:szCs w:val="23"/>
        </w:rPr>
        <w:t>li spriječen, zamjenjuje ga zamjenik predsjednika Upravnog vijeća</w:t>
      </w:r>
      <w:r w:rsidRPr="005422B1">
        <w:rPr>
          <w:rFonts w:cs="Times New Roman"/>
          <w:b w:val="0"/>
          <w:sz w:val="23"/>
          <w:szCs w:val="23"/>
        </w:rPr>
        <w:t>.</w:t>
      </w:r>
    </w:p>
    <w:p w14:paraId="30C154BC" w14:textId="77777777" w:rsidR="009141AC" w:rsidRPr="005422B1" w:rsidRDefault="009141AC" w:rsidP="003F561D">
      <w:pPr>
        <w:jc w:val="both"/>
        <w:rPr>
          <w:rFonts w:cs="Times New Roman"/>
          <w:b w:val="0"/>
          <w:sz w:val="23"/>
          <w:szCs w:val="23"/>
        </w:rPr>
      </w:pPr>
    </w:p>
    <w:p w14:paraId="03DC7682" w14:textId="77777777" w:rsidR="007D47FA" w:rsidRPr="005422B1" w:rsidRDefault="009141AC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4.</w:t>
      </w:r>
    </w:p>
    <w:p w14:paraId="3BBB1445" w14:textId="044AFF5C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Upravno vijeće može pravovalj</w:t>
      </w:r>
      <w:r w:rsidR="005E1A3F" w:rsidRPr="005422B1">
        <w:rPr>
          <w:rFonts w:cs="Times New Roman"/>
          <w:b w:val="0"/>
          <w:sz w:val="23"/>
          <w:szCs w:val="23"/>
        </w:rPr>
        <w:t>a</w:t>
      </w:r>
      <w:r w:rsidRPr="005422B1">
        <w:rPr>
          <w:rFonts w:cs="Times New Roman"/>
          <w:b w:val="0"/>
          <w:sz w:val="23"/>
          <w:szCs w:val="23"/>
        </w:rPr>
        <w:t xml:space="preserve">no odlučivati ako je na sjednici </w:t>
      </w:r>
      <w:r w:rsidR="001917D8" w:rsidRPr="005422B1">
        <w:rPr>
          <w:rFonts w:cs="Times New Roman"/>
          <w:b w:val="0"/>
          <w:sz w:val="23"/>
          <w:szCs w:val="23"/>
        </w:rPr>
        <w:t xml:space="preserve">Upravnog vijeća </w:t>
      </w:r>
      <w:r w:rsidRPr="005422B1">
        <w:rPr>
          <w:rFonts w:cs="Times New Roman"/>
          <w:b w:val="0"/>
          <w:sz w:val="23"/>
          <w:szCs w:val="23"/>
        </w:rPr>
        <w:t>nazočna najmanje polovica članova Upravnog vijeća.</w:t>
      </w:r>
    </w:p>
    <w:p w14:paraId="54263128" w14:textId="77777777" w:rsidR="007D47FA" w:rsidRPr="005422B1" w:rsidRDefault="009141AC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5.</w:t>
      </w:r>
    </w:p>
    <w:p w14:paraId="5838BF98" w14:textId="75BB8257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Članovi Upravnog vijeća imaju pravo i dužnost biti nazočni sjednicama Upravnog vijeća</w:t>
      </w:r>
      <w:r w:rsidR="003B3FA6" w:rsidRPr="005422B1">
        <w:rPr>
          <w:rFonts w:cs="Times New Roman"/>
          <w:b w:val="0"/>
          <w:sz w:val="23"/>
          <w:szCs w:val="23"/>
        </w:rPr>
        <w:t>,</w:t>
      </w:r>
      <w:r w:rsidRPr="005422B1">
        <w:rPr>
          <w:rFonts w:cs="Times New Roman"/>
          <w:b w:val="0"/>
          <w:sz w:val="23"/>
          <w:szCs w:val="23"/>
        </w:rPr>
        <w:t xml:space="preserve"> te sudjelovati u raspravi i odlučivanju o svim pitanjima iz njegovog djelokruga.</w:t>
      </w:r>
    </w:p>
    <w:p w14:paraId="141B11EC" w14:textId="35843067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Ako član Upravnog vijeća ne može biti nazočan sjednici</w:t>
      </w:r>
      <w:r w:rsidR="001917D8" w:rsidRPr="005422B1">
        <w:rPr>
          <w:rFonts w:cs="Times New Roman"/>
          <w:b w:val="0"/>
          <w:sz w:val="23"/>
          <w:szCs w:val="23"/>
        </w:rPr>
        <w:t xml:space="preserve"> Upravnog vijeća</w:t>
      </w:r>
      <w:r w:rsidRPr="005422B1">
        <w:rPr>
          <w:rFonts w:cs="Times New Roman"/>
          <w:b w:val="0"/>
          <w:sz w:val="23"/>
          <w:szCs w:val="23"/>
        </w:rPr>
        <w:t>, dužan je o tome pravodobno izvijestiti predsjednika odnosno drugu osobu koja je sazvala sjednicu</w:t>
      </w:r>
      <w:r w:rsidR="00C2589D" w:rsidRPr="005422B1">
        <w:rPr>
          <w:rFonts w:cs="Times New Roman"/>
          <w:b w:val="0"/>
          <w:sz w:val="23"/>
          <w:szCs w:val="23"/>
        </w:rPr>
        <w:t xml:space="preserve"> Upravnog vijeća</w:t>
      </w:r>
      <w:r w:rsidRPr="005422B1">
        <w:rPr>
          <w:rFonts w:cs="Times New Roman"/>
          <w:b w:val="0"/>
          <w:sz w:val="23"/>
          <w:szCs w:val="23"/>
        </w:rPr>
        <w:t>.</w:t>
      </w:r>
    </w:p>
    <w:p w14:paraId="6D8B4D31" w14:textId="77777777" w:rsidR="00C333D1" w:rsidRPr="005422B1" w:rsidRDefault="00C333D1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141D556D" w14:textId="77777777" w:rsidR="009141AC" w:rsidRPr="005422B1" w:rsidRDefault="009141AC" w:rsidP="009B5C2B">
      <w:pPr>
        <w:numPr>
          <w:ilvl w:val="0"/>
          <w:numId w:val="2"/>
        </w:numPr>
        <w:spacing w:after="120"/>
        <w:ind w:left="0" w:firstLine="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sz w:val="23"/>
          <w:szCs w:val="23"/>
        </w:rPr>
        <w:t xml:space="preserve">PRAVA I  DUŽNOSTI PREDSJEDNIKA </w:t>
      </w:r>
    </w:p>
    <w:p w14:paraId="4462FD8E" w14:textId="77777777" w:rsidR="00FF781A" w:rsidRPr="005422B1" w:rsidRDefault="00FF781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24A60AF4" w14:textId="77777777" w:rsidR="007D47FA" w:rsidRPr="005422B1" w:rsidRDefault="009141AC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6.</w:t>
      </w:r>
    </w:p>
    <w:p w14:paraId="10FEE85E" w14:textId="77777777" w:rsidR="009141AC" w:rsidRPr="005422B1" w:rsidRDefault="003B3FA6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Predsjednik:</w:t>
      </w:r>
    </w:p>
    <w:p w14:paraId="1E251AB1" w14:textId="77777777" w:rsidR="009141AC" w:rsidRPr="005422B1" w:rsidRDefault="009141AC" w:rsidP="009B5C2B">
      <w:pPr>
        <w:numPr>
          <w:ilvl w:val="0"/>
          <w:numId w:val="12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priprema sjednice Upravnog vijeća,</w:t>
      </w:r>
    </w:p>
    <w:p w14:paraId="107DC927" w14:textId="77777777" w:rsidR="009141AC" w:rsidRPr="005422B1" w:rsidRDefault="009141AC" w:rsidP="009B5C2B">
      <w:pPr>
        <w:numPr>
          <w:ilvl w:val="0"/>
          <w:numId w:val="12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saziva i vodi sjednice</w:t>
      </w:r>
      <w:r w:rsidR="00FF781A" w:rsidRPr="005422B1">
        <w:rPr>
          <w:rFonts w:cs="Times New Roman"/>
          <w:b w:val="0"/>
          <w:sz w:val="23"/>
          <w:szCs w:val="23"/>
        </w:rPr>
        <w:t xml:space="preserve"> Upravnog vijeća</w:t>
      </w:r>
      <w:r w:rsidRPr="005422B1">
        <w:rPr>
          <w:rFonts w:cs="Times New Roman"/>
          <w:b w:val="0"/>
          <w:sz w:val="23"/>
          <w:szCs w:val="23"/>
        </w:rPr>
        <w:t>,</w:t>
      </w:r>
    </w:p>
    <w:p w14:paraId="449A9045" w14:textId="77777777" w:rsidR="009141AC" w:rsidRPr="005422B1" w:rsidRDefault="009141AC" w:rsidP="009B5C2B">
      <w:pPr>
        <w:numPr>
          <w:ilvl w:val="0"/>
          <w:numId w:val="12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utvrđuje je li sjednici </w:t>
      </w:r>
      <w:r w:rsidR="00FF781A" w:rsidRPr="005422B1">
        <w:rPr>
          <w:rFonts w:cs="Times New Roman"/>
          <w:b w:val="0"/>
          <w:sz w:val="23"/>
          <w:szCs w:val="23"/>
        </w:rPr>
        <w:t xml:space="preserve">Upravnog vijeća </w:t>
      </w:r>
      <w:r w:rsidRPr="005422B1">
        <w:rPr>
          <w:rFonts w:cs="Times New Roman"/>
          <w:b w:val="0"/>
          <w:sz w:val="23"/>
          <w:szCs w:val="23"/>
        </w:rPr>
        <w:t>nazočan potreban broj članova za pravovaljano</w:t>
      </w:r>
      <w:r w:rsidR="00464302" w:rsidRPr="005422B1">
        <w:rPr>
          <w:rFonts w:cs="Times New Roman"/>
          <w:b w:val="0"/>
          <w:sz w:val="23"/>
          <w:szCs w:val="23"/>
        </w:rPr>
        <w:t xml:space="preserve"> </w:t>
      </w:r>
      <w:r w:rsidRPr="005422B1">
        <w:rPr>
          <w:rFonts w:cs="Times New Roman"/>
          <w:b w:val="0"/>
          <w:sz w:val="23"/>
          <w:szCs w:val="23"/>
        </w:rPr>
        <w:t>odlučivanje,</w:t>
      </w:r>
    </w:p>
    <w:p w14:paraId="789D7C42" w14:textId="77777777" w:rsidR="009141AC" w:rsidRPr="005422B1" w:rsidRDefault="009141AC" w:rsidP="009B5C2B">
      <w:pPr>
        <w:numPr>
          <w:ilvl w:val="0"/>
          <w:numId w:val="12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predlaže dnevni red sjednice</w:t>
      </w:r>
      <w:r w:rsidR="00FF781A" w:rsidRPr="005422B1">
        <w:rPr>
          <w:rFonts w:cs="Times New Roman"/>
          <w:b w:val="0"/>
          <w:sz w:val="23"/>
          <w:szCs w:val="23"/>
        </w:rPr>
        <w:t xml:space="preserve"> Upravnog vijeća</w:t>
      </w:r>
      <w:r w:rsidRPr="005422B1">
        <w:rPr>
          <w:rFonts w:cs="Times New Roman"/>
          <w:b w:val="0"/>
          <w:sz w:val="23"/>
          <w:szCs w:val="23"/>
        </w:rPr>
        <w:t>,</w:t>
      </w:r>
    </w:p>
    <w:p w14:paraId="4CB4DDF9" w14:textId="77777777" w:rsidR="009141AC" w:rsidRPr="005422B1" w:rsidRDefault="009141AC" w:rsidP="009B5C2B">
      <w:pPr>
        <w:numPr>
          <w:ilvl w:val="0"/>
          <w:numId w:val="12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brine o tijeku rasprave na sjednici</w:t>
      </w:r>
      <w:r w:rsidR="00B454B2" w:rsidRPr="005422B1">
        <w:rPr>
          <w:rFonts w:cs="Times New Roman"/>
          <w:b w:val="0"/>
          <w:sz w:val="23"/>
          <w:szCs w:val="23"/>
        </w:rPr>
        <w:t xml:space="preserve"> Upravnog vijeća</w:t>
      </w:r>
      <w:r w:rsidRPr="005422B1">
        <w:rPr>
          <w:rFonts w:cs="Times New Roman"/>
          <w:b w:val="0"/>
          <w:sz w:val="23"/>
          <w:szCs w:val="23"/>
        </w:rPr>
        <w:t>,</w:t>
      </w:r>
    </w:p>
    <w:p w14:paraId="51B465CF" w14:textId="77777777" w:rsidR="009141AC" w:rsidRPr="005422B1" w:rsidRDefault="009141AC" w:rsidP="009B5C2B">
      <w:pPr>
        <w:numPr>
          <w:ilvl w:val="0"/>
          <w:numId w:val="12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formulira prijedloge odluka o kojima se glasuje,</w:t>
      </w:r>
    </w:p>
    <w:p w14:paraId="10B29390" w14:textId="77777777" w:rsidR="009141AC" w:rsidRPr="005422B1" w:rsidRDefault="009141AC" w:rsidP="009B5C2B">
      <w:pPr>
        <w:numPr>
          <w:ilvl w:val="0"/>
          <w:numId w:val="12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utvrđuje i proglašava rezultate glasovanja,</w:t>
      </w:r>
    </w:p>
    <w:p w14:paraId="2DD3BB3A" w14:textId="77777777" w:rsidR="009141AC" w:rsidRPr="005422B1" w:rsidRDefault="009141AC" w:rsidP="009B5C2B">
      <w:pPr>
        <w:numPr>
          <w:ilvl w:val="0"/>
          <w:numId w:val="12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potpisuje odluke i druge akte koje donosi Upravno vijeće,</w:t>
      </w:r>
    </w:p>
    <w:p w14:paraId="2EC27797" w14:textId="77777777" w:rsidR="009141AC" w:rsidRPr="005422B1" w:rsidRDefault="009141AC" w:rsidP="009B5C2B">
      <w:pPr>
        <w:numPr>
          <w:ilvl w:val="0"/>
          <w:numId w:val="12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brine o primjeni ovog Poslovnika u radu Upravnog vijeća.</w:t>
      </w:r>
    </w:p>
    <w:p w14:paraId="75729553" w14:textId="77777777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47D77734" w14:textId="77777777" w:rsidR="007D47FA" w:rsidRPr="005422B1" w:rsidRDefault="009141AC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lastRenderedPageBreak/>
        <w:t>Članak 7.</w:t>
      </w:r>
    </w:p>
    <w:p w14:paraId="3004EF04" w14:textId="77777777" w:rsidR="009141AC" w:rsidRPr="005422B1" w:rsidRDefault="007D47F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Zamjenik preds</w:t>
      </w:r>
      <w:r w:rsidR="004552AE" w:rsidRPr="005422B1">
        <w:rPr>
          <w:rFonts w:cs="Times New Roman"/>
          <w:b w:val="0"/>
          <w:sz w:val="23"/>
          <w:szCs w:val="23"/>
        </w:rPr>
        <w:t xml:space="preserve">jednika Upravnog vijeća </w:t>
      </w:r>
      <w:r w:rsidR="009141AC" w:rsidRPr="005422B1">
        <w:rPr>
          <w:rFonts w:cs="Times New Roman"/>
          <w:b w:val="0"/>
          <w:sz w:val="23"/>
          <w:szCs w:val="23"/>
        </w:rPr>
        <w:t>kada rukovodi radom Upravnog vijeća ima ista prava i dužnosti kao predsjednik.</w:t>
      </w:r>
    </w:p>
    <w:p w14:paraId="09FA662F" w14:textId="77777777" w:rsidR="00493DB2" w:rsidRPr="005422B1" w:rsidRDefault="00493DB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1676A765" w14:textId="77777777" w:rsidR="000D119B" w:rsidRPr="005422B1" w:rsidRDefault="000D119B" w:rsidP="009B5C2B">
      <w:pPr>
        <w:spacing w:after="120"/>
        <w:jc w:val="both"/>
        <w:rPr>
          <w:rFonts w:cs="Times New Roman"/>
          <w:sz w:val="23"/>
          <w:szCs w:val="23"/>
        </w:rPr>
      </w:pPr>
      <w:r w:rsidRPr="005422B1">
        <w:rPr>
          <w:rFonts w:cs="Times New Roman"/>
          <w:sz w:val="23"/>
          <w:szCs w:val="23"/>
        </w:rPr>
        <w:t>III. KONSTITUIRAJUĆA SJEDNICA UPRAVNOG VIJEĆA</w:t>
      </w:r>
    </w:p>
    <w:p w14:paraId="61009B9D" w14:textId="77777777" w:rsidR="000D119B" w:rsidRPr="005422B1" w:rsidRDefault="000D119B" w:rsidP="003F561D">
      <w:pPr>
        <w:jc w:val="both"/>
        <w:rPr>
          <w:rFonts w:cs="Times New Roman"/>
          <w:b w:val="0"/>
          <w:sz w:val="23"/>
          <w:szCs w:val="23"/>
        </w:rPr>
      </w:pPr>
    </w:p>
    <w:p w14:paraId="6F5ED2A3" w14:textId="77777777" w:rsidR="007D47FA" w:rsidRPr="005422B1" w:rsidRDefault="000D119B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8.</w:t>
      </w:r>
    </w:p>
    <w:p w14:paraId="5E112C13" w14:textId="193E3A5E" w:rsidR="00620899" w:rsidRPr="005422B1" w:rsidRDefault="00620899" w:rsidP="00620899">
      <w:pPr>
        <w:spacing w:after="120"/>
        <w:jc w:val="both"/>
        <w:rPr>
          <w:rFonts w:cs="Times New Roman"/>
          <w:b w:val="0"/>
          <w:bCs w:val="0"/>
          <w:sz w:val="23"/>
          <w:szCs w:val="23"/>
        </w:rPr>
      </w:pPr>
      <w:r w:rsidRPr="005422B1">
        <w:rPr>
          <w:rFonts w:cs="Times New Roman"/>
          <w:b w:val="0"/>
          <w:bCs w:val="0"/>
          <w:sz w:val="23"/>
          <w:szCs w:val="23"/>
        </w:rPr>
        <w:t>Nakon određivanja predstavnika Osnivača, predstavnika roditelja djece korisnika usluga Dječjeg Vrtića, te izbora člana Upravnog vijeća iz reda odgojitelja i stručnih suradnika Dječjeg vrtića, saziva se prva (konstituirajuća) sjednica Upravnog vijeća.</w:t>
      </w:r>
    </w:p>
    <w:p w14:paraId="22FB2CC8" w14:textId="78C5F953" w:rsidR="00620899" w:rsidRPr="005422B1" w:rsidRDefault="00620899" w:rsidP="00620899">
      <w:pPr>
        <w:spacing w:after="120"/>
        <w:jc w:val="both"/>
        <w:rPr>
          <w:rFonts w:cs="Times New Roman"/>
          <w:b w:val="0"/>
          <w:bCs w:val="0"/>
          <w:sz w:val="23"/>
          <w:szCs w:val="23"/>
        </w:rPr>
      </w:pPr>
      <w:r w:rsidRPr="005422B1">
        <w:rPr>
          <w:rFonts w:cs="Times New Roman"/>
          <w:b w:val="0"/>
          <w:bCs w:val="0"/>
          <w:sz w:val="23"/>
          <w:szCs w:val="23"/>
        </w:rPr>
        <w:t>Prvu sjednicu Upravnog vijeća saziva ravnatelj Dječjeg vrtića. Ravnatelj rukovodi radom konstituirajuće sjednice do izbora predsjednika.</w:t>
      </w:r>
    </w:p>
    <w:p w14:paraId="71783391" w14:textId="352C148E" w:rsidR="009141AC" w:rsidRPr="005422B1" w:rsidRDefault="00620899" w:rsidP="00620899">
      <w:pPr>
        <w:spacing w:after="120"/>
        <w:jc w:val="both"/>
        <w:rPr>
          <w:rFonts w:cs="Times New Roman"/>
          <w:b w:val="0"/>
          <w:bCs w:val="0"/>
          <w:sz w:val="23"/>
          <w:szCs w:val="23"/>
        </w:rPr>
      </w:pPr>
      <w:r w:rsidRPr="005422B1">
        <w:rPr>
          <w:rFonts w:cs="Times New Roman"/>
          <w:b w:val="0"/>
          <w:bCs w:val="0"/>
          <w:sz w:val="23"/>
          <w:szCs w:val="23"/>
        </w:rPr>
        <w:t xml:space="preserve">Na prvoj sjednici verificiraju se mandati imenovanih odnosno izabranih članova Upravnog vijeća i donosi se Poslovnik o radu Upravnog vijeća Dječjeg vrtića Mali medo. </w:t>
      </w:r>
    </w:p>
    <w:p w14:paraId="41DAF8A5" w14:textId="77777777" w:rsidR="00620899" w:rsidRPr="005422B1" w:rsidRDefault="00620899" w:rsidP="00620899">
      <w:pPr>
        <w:spacing w:after="120"/>
        <w:jc w:val="both"/>
        <w:rPr>
          <w:rFonts w:cs="Times New Roman"/>
          <w:b w:val="0"/>
          <w:bCs w:val="0"/>
          <w:sz w:val="23"/>
          <w:szCs w:val="23"/>
        </w:rPr>
      </w:pPr>
    </w:p>
    <w:p w14:paraId="2B5F2C73" w14:textId="77777777" w:rsidR="009141AC" w:rsidRPr="005422B1" w:rsidRDefault="00EC371C" w:rsidP="009B5C2B">
      <w:pPr>
        <w:spacing w:after="120"/>
        <w:jc w:val="both"/>
        <w:rPr>
          <w:rFonts w:cs="Times New Roman"/>
          <w:sz w:val="23"/>
          <w:szCs w:val="23"/>
        </w:rPr>
      </w:pPr>
      <w:r w:rsidRPr="005422B1">
        <w:rPr>
          <w:rFonts w:cs="Times New Roman"/>
          <w:sz w:val="23"/>
          <w:szCs w:val="23"/>
        </w:rPr>
        <w:t xml:space="preserve">IV. </w:t>
      </w:r>
      <w:r w:rsidR="009141AC" w:rsidRPr="005422B1">
        <w:rPr>
          <w:rFonts w:cs="Times New Roman"/>
          <w:sz w:val="23"/>
          <w:szCs w:val="23"/>
        </w:rPr>
        <w:t>PRIPREMANJE I SAZIVANJE SJEDNICA</w:t>
      </w:r>
      <w:r w:rsidR="00E531B3" w:rsidRPr="005422B1">
        <w:rPr>
          <w:rFonts w:cs="Times New Roman"/>
          <w:sz w:val="23"/>
          <w:szCs w:val="23"/>
        </w:rPr>
        <w:t xml:space="preserve"> UPRAVNOG VIJEĆA</w:t>
      </w:r>
    </w:p>
    <w:p w14:paraId="7D390B78" w14:textId="77777777" w:rsidR="009141AC" w:rsidRPr="005422B1" w:rsidRDefault="009141AC" w:rsidP="003F561D">
      <w:pPr>
        <w:jc w:val="both"/>
        <w:rPr>
          <w:rFonts w:cs="Times New Roman"/>
          <w:b w:val="0"/>
          <w:sz w:val="23"/>
          <w:szCs w:val="23"/>
        </w:rPr>
      </w:pPr>
    </w:p>
    <w:p w14:paraId="1079F6AE" w14:textId="77777777" w:rsidR="004139E7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9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31F91CE5" w14:textId="259793C9" w:rsidR="009141AC" w:rsidRPr="005422B1" w:rsidRDefault="009141AC" w:rsidP="00620899">
      <w:pPr>
        <w:spacing w:after="120"/>
        <w:ind w:firstLine="7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Upravno vijeće radi na sjednicama </w:t>
      </w:r>
      <w:r w:rsidR="00E531B3" w:rsidRPr="005422B1">
        <w:rPr>
          <w:rFonts w:cs="Times New Roman"/>
          <w:b w:val="0"/>
          <w:sz w:val="23"/>
          <w:szCs w:val="23"/>
        </w:rPr>
        <w:t xml:space="preserve">Upravnog vijeća </w:t>
      </w:r>
      <w:r w:rsidRPr="005422B1">
        <w:rPr>
          <w:rFonts w:cs="Times New Roman"/>
          <w:b w:val="0"/>
          <w:sz w:val="23"/>
          <w:szCs w:val="23"/>
        </w:rPr>
        <w:t>koje saziva predsjednik.</w:t>
      </w:r>
    </w:p>
    <w:p w14:paraId="7EFB8FE9" w14:textId="7B9FAA52" w:rsidR="009B5C2B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Predsjednik je dužan sazvati sjednicu </w:t>
      </w:r>
      <w:r w:rsidR="002F6C58" w:rsidRPr="005422B1">
        <w:rPr>
          <w:rFonts w:cs="Times New Roman"/>
          <w:b w:val="0"/>
          <w:sz w:val="23"/>
          <w:szCs w:val="23"/>
        </w:rPr>
        <w:t xml:space="preserve">Upravnog vijeća </w:t>
      </w:r>
      <w:r w:rsidRPr="005422B1">
        <w:rPr>
          <w:rFonts w:cs="Times New Roman"/>
          <w:b w:val="0"/>
          <w:sz w:val="23"/>
          <w:szCs w:val="23"/>
        </w:rPr>
        <w:t>i na pismeni zahtjev ravnatelja</w:t>
      </w:r>
      <w:r w:rsidR="004139E7" w:rsidRPr="005422B1">
        <w:rPr>
          <w:rFonts w:cs="Times New Roman"/>
          <w:b w:val="0"/>
          <w:sz w:val="23"/>
          <w:szCs w:val="23"/>
        </w:rPr>
        <w:t xml:space="preserve"> </w:t>
      </w:r>
      <w:r w:rsidR="002239D2" w:rsidRPr="005422B1">
        <w:rPr>
          <w:rFonts w:cs="Times New Roman"/>
          <w:b w:val="0"/>
          <w:sz w:val="23"/>
          <w:szCs w:val="23"/>
        </w:rPr>
        <w:t xml:space="preserve">Dječjeg vrtića </w:t>
      </w:r>
      <w:r w:rsidRPr="005422B1">
        <w:rPr>
          <w:rFonts w:cs="Times New Roman"/>
          <w:b w:val="0"/>
          <w:sz w:val="23"/>
          <w:szCs w:val="23"/>
        </w:rPr>
        <w:t>i</w:t>
      </w:r>
      <w:r w:rsidR="00C72A69" w:rsidRPr="005422B1">
        <w:rPr>
          <w:rFonts w:cs="Times New Roman"/>
          <w:b w:val="0"/>
          <w:sz w:val="23"/>
          <w:szCs w:val="23"/>
        </w:rPr>
        <w:t>li</w:t>
      </w:r>
      <w:r w:rsidRPr="005422B1">
        <w:rPr>
          <w:rFonts w:cs="Times New Roman"/>
          <w:b w:val="0"/>
          <w:sz w:val="23"/>
          <w:szCs w:val="23"/>
        </w:rPr>
        <w:t xml:space="preserve"> jedne trećine članova Upravnog vijeća</w:t>
      </w:r>
      <w:r w:rsidR="00CA524D" w:rsidRPr="005422B1">
        <w:rPr>
          <w:rFonts w:cs="Times New Roman"/>
          <w:b w:val="0"/>
          <w:sz w:val="23"/>
          <w:szCs w:val="23"/>
        </w:rPr>
        <w:t>,</w:t>
      </w:r>
      <w:r w:rsidR="00CA524D" w:rsidRPr="005422B1">
        <w:rPr>
          <w:rFonts w:cs="Times New Roman"/>
          <w:b w:val="0"/>
          <w:color w:val="auto"/>
          <w:sz w:val="23"/>
          <w:szCs w:val="23"/>
        </w:rPr>
        <w:t xml:space="preserve"> ili Osnivača.</w:t>
      </w:r>
    </w:p>
    <w:p w14:paraId="1AC3DDF4" w14:textId="7B36C39E" w:rsidR="009141AC" w:rsidRPr="005422B1" w:rsidRDefault="004139E7" w:rsidP="009B5C2B">
      <w:pPr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</w:p>
    <w:p w14:paraId="67269402" w14:textId="77777777" w:rsidR="002F6C58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10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4E08FDAC" w14:textId="77777777" w:rsidR="009141AC" w:rsidRPr="005422B1" w:rsidRDefault="002F6C58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Predsjednik u suradnji s ravnateljem Dječjeg vrtića priprema sjednicu</w:t>
      </w:r>
      <w:r w:rsidR="00FE6AA7" w:rsidRPr="005422B1">
        <w:rPr>
          <w:rFonts w:cs="Times New Roman"/>
          <w:b w:val="0"/>
          <w:sz w:val="23"/>
          <w:szCs w:val="23"/>
        </w:rPr>
        <w:t xml:space="preserve"> Upravnog vijeća</w:t>
      </w:r>
      <w:r w:rsidR="009141AC" w:rsidRPr="005422B1">
        <w:rPr>
          <w:rFonts w:cs="Times New Roman"/>
          <w:b w:val="0"/>
          <w:sz w:val="23"/>
          <w:szCs w:val="23"/>
        </w:rPr>
        <w:t>, sastavlja prijedlog dnevnog reda</w:t>
      </w:r>
      <w:r w:rsidRPr="005422B1">
        <w:rPr>
          <w:rFonts w:cs="Times New Roman"/>
          <w:b w:val="0"/>
          <w:sz w:val="23"/>
          <w:szCs w:val="23"/>
        </w:rPr>
        <w:t>,</w:t>
      </w:r>
      <w:r w:rsidR="009141AC" w:rsidRPr="005422B1">
        <w:rPr>
          <w:rFonts w:cs="Times New Roman"/>
          <w:b w:val="0"/>
          <w:sz w:val="23"/>
          <w:szCs w:val="23"/>
        </w:rPr>
        <w:t xml:space="preserve"> te određuje izvjestitelje po pojedinim točkama predloženog dnevnog reda.</w:t>
      </w:r>
    </w:p>
    <w:p w14:paraId="49F88D5F" w14:textId="77777777" w:rsidR="009141AC" w:rsidRPr="005422B1" w:rsidRDefault="002F6C58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Ravnatelj Dječjeg vrtića osigurava da stručne službe Dječjeg vrtića, sukladno napucima predsjednika, izrade poziv i materijale potrebne za raspravu i odlučivanje na sjednici Upravnog vijeća.</w:t>
      </w:r>
    </w:p>
    <w:p w14:paraId="5F543FD7" w14:textId="77777777" w:rsidR="002F6C58" w:rsidRPr="005422B1" w:rsidRDefault="002F6C58" w:rsidP="003F561D">
      <w:pPr>
        <w:jc w:val="both"/>
        <w:rPr>
          <w:rFonts w:cs="Times New Roman"/>
          <w:b w:val="0"/>
          <w:sz w:val="23"/>
          <w:szCs w:val="23"/>
        </w:rPr>
      </w:pPr>
    </w:p>
    <w:p w14:paraId="3E21FC23" w14:textId="77777777" w:rsidR="002F6C58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11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38D2AD2C" w14:textId="77777777" w:rsidR="009141AC" w:rsidRPr="005422B1" w:rsidRDefault="002F6C58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Poziv z</w:t>
      </w:r>
      <w:r w:rsidR="00464302" w:rsidRPr="005422B1">
        <w:rPr>
          <w:rFonts w:cs="Times New Roman"/>
          <w:b w:val="0"/>
          <w:sz w:val="23"/>
          <w:szCs w:val="23"/>
        </w:rPr>
        <w:t>a</w:t>
      </w:r>
      <w:r w:rsidR="009141AC" w:rsidRPr="005422B1">
        <w:rPr>
          <w:rFonts w:cs="Times New Roman"/>
          <w:b w:val="0"/>
          <w:sz w:val="23"/>
          <w:szCs w:val="23"/>
        </w:rPr>
        <w:t xml:space="preserve"> sjednicu </w:t>
      </w:r>
      <w:r w:rsidR="00FE6AA7" w:rsidRPr="005422B1">
        <w:rPr>
          <w:rFonts w:cs="Times New Roman"/>
          <w:b w:val="0"/>
          <w:sz w:val="23"/>
          <w:szCs w:val="23"/>
        </w:rPr>
        <w:t xml:space="preserve">Upravnog vijeća </w:t>
      </w:r>
      <w:r w:rsidR="009141AC" w:rsidRPr="005422B1">
        <w:rPr>
          <w:rFonts w:cs="Times New Roman"/>
          <w:b w:val="0"/>
          <w:sz w:val="23"/>
          <w:szCs w:val="23"/>
        </w:rPr>
        <w:t xml:space="preserve">s prijedlogom dnevnog reda dostavlja se svim članovima Upravnog vijeća najkasnije tri </w:t>
      </w:r>
      <w:r w:rsidRPr="005422B1">
        <w:rPr>
          <w:rFonts w:cs="Times New Roman"/>
          <w:b w:val="0"/>
          <w:sz w:val="23"/>
          <w:szCs w:val="23"/>
        </w:rPr>
        <w:t xml:space="preserve">(3) </w:t>
      </w:r>
      <w:r w:rsidR="009141AC" w:rsidRPr="005422B1">
        <w:rPr>
          <w:rFonts w:cs="Times New Roman"/>
          <w:b w:val="0"/>
          <w:sz w:val="23"/>
          <w:szCs w:val="23"/>
        </w:rPr>
        <w:t>dana prije održavanja sjednice</w:t>
      </w:r>
      <w:r w:rsidR="004D1470" w:rsidRPr="005422B1">
        <w:rPr>
          <w:rFonts w:cs="Times New Roman"/>
          <w:b w:val="0"/>
          <w:sz w:val="23"/>
          <w:szCs w:val="23"/>
        </w:rPr>
        <w:t xml:space="preserve"> Upravnog vijeća</w:t>
      </w:r>
      <w:r w:rsidR="009141AC" w:rsidRPr="005422B1">
        <w:rPr>
          <w:rFonts w:cs="Times New Roman"/>
          <w:b w:val="0"/>
          <w:sz w:val="23"/>
          <w:szCs w:val="23"/>
        </w:rPr>
        <w:t>.</w:t>
      </w:r>
    </w:p>
    <w:p w14:paraId="054A3E64" w14:textId="77777777" w:rsidR="009141AC" w:rsidRPr="005422B1" w:rsidRDefault="00FE6AA7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 xml:space="preserve">U hitnim slučajevima, predsjednik može sazvati sjednicu </w:t>
      </w:r>
      <w:r w:rsidRPr="005422B1">
        <w:rPr>
          <w:rFonts w:cs="Times New Roman"/>
          <w:b w:val="0"/>
          <w:sz w:val="23"/>
          <w:szCs w:val="23"/>
        </w:rPr>
        <w:t xml:space="preserve">Upravnog vijeća </w:t>
      </w:r>
      <w:r w:rsidR="009141AC" w:rsidRPr="005422B1">
        <w:rPr>
          <w:rFonts w:cs="Times New Roman"/>
          <w:b w:val="0"/>
          <w:sz w:val="23"/>
          <w:szCs w:val="23"/>
        </w:rPr>
        <w:t>i u kraćem roku, pismeno ili usmeno, te predložiti dnevni red na samoj sjednici</w:t>
      </w:r>
      <w:r w:rsidR="004D1470" w:rsidRPr="005422B1">
        <w:rPr>
          <w:rFonts w:cs="Times New Roman"/>
          <w:b w:val="0"/>
          <w:sz w:val="23"/>
          <w:szCs w:val="23"/>
        </w:rPr>
        <w:t xml:space="preserve"> Upravnog vijeća</w:t>
      </w:r>
      <w:r w:rsidR="009141AC" w:rsidRPr="005422B1">
        <w:rPr>
          <w:rFonts w:cs="Times New Roman"/>
          <w:b w:val="0"/>
          <w:sz w:val="23"/>
          <w:szCs w:val="23"/>
        </w:rPr>
        <w:t>.</w:t>
      </w:r>
    </w:p>
    <w:p w14:paraId="7B5B15B5" w14:textId="77777777" w:rsidR="003F561D" w:rsidRPr="005422B1" w:rsidRDefault="003F561D" w:rsidP="003F561D">
      <w:pPr>
        <w:spacing w:after="120"/>
        <w:ind w:firstLine="720"/>
        <w:jc w:val="both"/>
        <w:rPr>
          <w:rFonts w:cs="Times New Roman"/>
          <w:b w:val="0"/>
          <w:color w:val="auto"/>
          <w:sz w:val="23"/>
          <w:szCs w:val="23"/>
        </w:rPr>
      </w:pPr>
      <w:r w:rsidRPr="005422B1">
        <w:rPr>
          <w:rFonts w:cs="Times New Roman"/>
          <w:b w:val="0"/>
          <w:color w:val="auto"/>
          <w:sz w:val="23"/>
          <w:szCs w:val="23"/>
        </w:rPr>
        <w:t>U hitnim slučajevima, predsjednik može sazvati sjednicu i u kraćem roku, te predložiti dnevni red na samoj sjednici.  Iznimno, u žurnim slučajevima, Upravno vijeće može donositi odluke telefonski ili elektronskim putem o čemu će se  sačiniti zapisnik.</w:t>
      </w:r>
    </w:p>
    <w:p w14:paraId="0C4827CC" w14:textId="77777777" w:rsidR="00FE6AA7" w:rsidRPr="005422B1" w:rsidRDefault="00FE6AA7" w:rsidP="003F561D">
      <w:pPr>
        <w:jc w:val="both"/>
        <w:rPr>
          <w:rFonts w:cs="Times New Roman"/>
          <w:b w:val="0"/>
          <w:sz w:val="23"/>
          <w:szCs w:val="23"/>
        </w:rPr>
      </w:pPr>
    </w:p>
    <w:p w14:paraId="472B69B1" w14:textId="77777777" w:rsidR="00FE6AA7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12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6782880F" w14:textId="77777777" w:rsidR="009141AC" w:rsidRPr="005422B1" w:rsidRDefault="00FE6AA7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 xml:space="preserve">Na sjednicu </w:t>
      </w:r>
      <w:r w:rsidRPr="005422B1">
        <w:rPr>
          <w:rFonts w:cs="Times New Roman"/>
          <w:b w:val="0"/>
          <w:sz w:val="23"/>
          <w:szCs w:val="23"/>
        </w:rPr>
        <w:t xml:space="preserve">Upravnog vijeća </w:t>
      </w:r>
      <w:r w:rsidR="009141AC" w:rsidRPr="005422B1">
        <w:rPr>
          <w:rFonts w:cs="Times New Roman"/>
          <w:b w:val="0"/>
          <w:sz w:val="23"/>
          <w:szCs w:val="23"/>
        </w:rPr>
        <w:t>se obvezno poziva ravnatelj Dječjeg vrtića, koji sudjeluje u radu Upravnog vijeća</w:t>
      </w:r>
      <w:r w:rsidRPr="005422B1">
        <w:rPr>
          <w:rFonts w:cs="Times New Roman"/>
          <w:b w:val="0"/>
          <w:sz w:val="23"/>
          <w:szCs w:val="23"/>
        </w:rPr>
        <w:t>,</w:t>
      </w:r>
      <w:r w:rsidR="009141AC" w:rsidRPr="005422B1">
        <w:rPr>
          <w:rFonts w:cs="Times New Roman"/>
          <w:b w:val="0"/>
          <w:sz w:val="23"/>
          <w:szCs w:val="23"/>
        </w:rPr>
        <w:t xml:space="preserve"> ali bez  prava odlučivanja.</w:t>
      </w:r>
    </w:p>
    <w:p w14:paraId="7005E7AD" w14:textId="76FFCCBE" w:rsidR="009B5C2B" w:rsidRPr="005422B1" w:rsidRDefault="00FE6AA7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 xml:space="preserve">Predsjednik može na sjednicu </w:t>
      </w:r>
      <w:r w:rsidR="00E531B3" w:rsidRPr="005422B1">
        <w:rPr>
          <w:rFonts w:cs="Times New Roman"/>
          <w:b w:val="0"/>
          <w:sz w:val="23"/>
          <w:szCs w:val="23"/>
        </w:rPr>
        <w:t xml:space="preserve">Upravnog vijeća </w:t>
      </w:r>
      <w:r w:rsidR="009141AC" w:rsidRPr="005422B1">
        <w:rPr>
          <w:rFonts w:cs="Times New Roman"/>
          <w:b w:val="0"/>
          <w:sz w:val="23"/>
          <w:szCs w:val="23"/>
        </w:rPr>
        <w:t>pozvati i druge osobe radi davanja stručnih mišljenja i podataka o pojedinim pitanjima dnevnog reda sjednice</w:t>
      </w:r>
      <w:r w:rsidRPr="005422B1">
        <w:rPr>
          <w:rFonts w:cs="Times New Roman"/>
          <w:b w:val="0"/>
          <w:sz w:val="23"/>
          <w:szCs w:val="23"/>
        </w:rPr>
        <w:t xml:space="preserve"> Upravnog vijeća</w:t>
      </w:r>
      <w:r w:rsidR="009141AC" w:rsidRPr="005422B1">
        <w:rPr>
          <w:rFonts w:cs="Times New Roman"/>
          <w:b w:val="0"/>
          <w:sz w:val="23"/>
          <w:szCs w:val="23"/>
        </w:rPr>
        <w:t>.</w:t>
      </w:r>
    </w:p>
    <w:p w14:paraId="2E67E750" w14:textId="74F25BFF" w:rsidR="00620899" w:rsidRPr="005422B1" w:rsidRDefault="00CA524D" w:rsidP="003F561D">
      <w:pPr>
        <w:spacing w:after="120"/>
        <w:ind w:firstLine="720"/>
        <w:jc w:val="both"/>
        <w:rPr>
          <w:rFonts w:cs="Times New Roman"/>
          <w:b w:val="0"/>
          <w:color w:val="auto"/>
          <w:sz w:val="23"/>
          <w:szCs w:val="23"/>
        </w:rPr>
      </w:pPr>
      <w:r w:rsidRPr="005422B1">
        <w:rPr>
          <w:rFonts w:cs="Times New Roman"/>
          <w:b w:val="0"/>
          <w:color w:val="auto"/>
          <w:sz w:val="23"/>
          <w:szCs w:val="23"/>
        </w:rPr>
        <w:t xml:space="preserve">Vrtić sukladno Zakonu u pravu na pristup informacijama (Narodne novine br. 25/13. i 85/15.), osigurava javnost rada objavom podataka o dnevnom redu i vremenu održavanja sjednica Upravnog vijeća, kao i mogućnošću neposrednog uvida u rad Upravnog vijeća. O sjednici Upravnog vijeća javnost se obavještava putem internetske stranice Vrtića najmanje tri dana prije održavanja sjednice. Javnost ima pravo na </w:t>
      </w:r>
      <w:r w:rsidRPr="005422B1">
        <w:rPr>
          <w:rFonts w:cs="Times New Roman"/>
          <w:b w:val="0"/>
          <w:color w:val="auto"/>
          <w:sz w:val="23"/>
          <w:szCs w:val="23"/>
        </w:rPr>
        <w:lastRenderedPageBreak/>
        <w:t>prisustvovanje sjednicama Upravnog vijeća ako sjednica nije zatvorena za javnost zbog ograni</w:t>
      </w:r>
      <w:r w:rsidR="003F561D" w:rsidRPr="005422B1">
        <w:rPr>
          <w:rFonts w:cs="Times New Roman"/>
          <w:b w:val="0"/>
          <w:color w:val="auto"/>
          <w:sz w:val="23"/>
          <w:szCs w:val="23"/>
        </w:rPr>
        <w:t>č</w:t>
      </w:r>
      <w:r w:rsidRPr="005422B1">
        <w:rPr>
          <w:rFonts w:cs="Times New Roman"/>
          <w:b w:val="0"/>
          <w:color w:val="auto"/>
          <w:sz w:val="23"/>
          <w:szCs w:val="23"/>
        </w:rPr>
        <w:t xml:space="preserve">enja prava na pristup informacijama sukladno Zakonu o pravu na pristup informacijama.  </w:t>
      </w:r>
    </w:p>
    <w:p w14:paraId="205AD521" w14:textId="77777777" w:rsidR="00620899" w:rsidRPr="005422B1" w:rsidRDefault="00620899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410A2D36" w14:textId="77777777" w:rsidR="009141AC" w:rsidRPr="005422B1" w:rsidRDefault="00EC371C" w:rsidP="009B5C2B">
      <w:pPr>
        <w:spacing w:after="120"/>
        <w:jc w:val="both"/>
        <w:rPr>
          <w:rFonts w:cs="Times New Roman"/>
          <w:sz w:val="23"/>
          <w:szCs w:val="23"/>
        </w:rPr>
      </w:pPr>
      <w:r w:rsidRPr="005422B1">
        <w:rPr>
          <w:rFonts w:cs="Times New Roman"/>
          <w:sz w:val="23"/>
          <w:szCs w:val="23"/>
        </w:rPr>
        <w:t xml:space="preserve">V. </w:t>
      </w:r>
      <w:r w:rsidR="009141AC" w:rsidRPr="005422B1">
        <w:rPr>
          <w:rFonts w:cs="Times New Roman"/>
          <w:sz w:val="23"/>
          <w:szCs w:val="23"/>
        </w:rPr>
        <w:t>TIJEK SJEDNICE</w:t>
      </w:r>
      <w:r w:rsidR="00C2231C" w:rsidRPr="005422B1">
        <w:rPr>
          <w:rFonts w:cs="Times New Roman"/>
          <w:sz w:val="23"/>
          <w:szCs w:val="23"/>
        </w:rPr>
        <w:t xml:space="preserve"> UPRAVNOG VIJEĆA</w:t>
      </w:r>
    </w:p>
    <w:p w14:paraId="3E754C7B" w14:textId="77777777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3503D8AF" w14:textId="77777777" w:rsidR="00FE6AA7" w:rsidRPr="005422B1" w:rsidRDefault="009141AC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</w:t>
      </w:r>
      <w:r w:rsidR="001B5856" w:rsidRPr="005422B1">
        <w:rPr>
          <w:rFonts w:cs="Times New Roman"/>
          <w:bCs w:val="0"/>
          <w:sz w:val="23"/>
          <w:szCs w:val="23"/>
        </w:rPr>
        <w:t>nak 13</w:t>
      </w:r>
      <w:r w:rsidRPr="005422B1">
        <w:rPr>
          <w:rFonts w:cs="Times New Roman"/>
          <w:bCs w:val="0"/>
          <w:sz w:val="23"/>
          <w:szCs w:val="23"/>
        </w:rPr>
        <w:t>.</w:t>
      </w:r>
    </w:p>
    <w:p w14:paraId="6F9C8EC8" w14:textId="77777777" w:rsidR="009141AC" w:rsidRPr="005422B1" w:rsidRDefault="00FE6AA7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 xml:space="preserve">Nakon otvaranja sjednice </w:t>
      </w:r>
      <w:r w:rsidR="004B691A" w:rsidRPr="005422B1">
        <w:rPr>
          <w:rFonts w:cs="Times New Roman"/>
          <w:b w:val="0"/>
          <w:sz w:val="23"/>
          <w:szCs w:val="23"/>
        </w:rPr>
        <w:t xml:space="preserve">Upravnog vijeća </w:t>
      </w:r>
      <w:r w:rsidR="009141AC" w:rsidRPr="005422B1">
        <w:rPr>
          <w:rFonts w:cs="Times New Roman"/>
          <w:b w:val="0"/>
          <w:sz w:val="23"/>
          <w:szCs w:val="23"/>
        </w:rPr>
        <w:t>predsjednik utvrđuje koliko je članova Upravnog vijeća nazočno, koliko ih se ispričalo</w:t>
      </w:r>
      <w:r w:rsidR="004B691A" w:rsidRPr="005422B1">
        <w:rPr>
          <w:rFonts w:cs="Times New Roman"/>
          <w:b w:val="0"/>
          <w:sz w:val="23"/>
          <w:szCs w:val="23"/>
        </w:rPr>
        <w:t>,</w:t>
      </w:r>
      <w:r w:rsidR="009141AC" w:rsidRPr="005422B1">
        <w:rPr>
          <w:rFonts w:cs="Times New Roman"/>
          <w:b w:val="0"/>
          <w:sz w:val="23"/>
          <w:szCs w:val="23"/>
        </w:rPr>
        <w:t xml:space="preserve"> te da li je nazočan potreban broj članova za pravovaljano odlučivanje.</w:t>
      </w:r>
    </w:p>
    <w:p w14:paraId="641E8D5C" w14:textId="77777777" w:rsidR="009141AC" w:rsidRPr="005422B1" w:rsidRDefault="004B691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 xml:space="preserve">Ako sjednici </w:t>
      </w:r>
      <w:r w:rsidRPr="005422B1">
        <w:rPr>
          <w:rFonts w:cs="Times New Roman"/>
          <w:b w:val="0"/>
          <w:sz w:val="23"/>
          <w:szCs w:val="23"/>
        </w:rPr>
        <w:t xml:space="preserve">Upravnog vijeća </w:t>
      </w:r>
      <w:r w:rsidR="009141AC" w:rsidRPr="005422B1">
        <w:rPr>
          <w:rFonts w:cs="Times New Roman"/>
          <w:b w:val="0"/>
          <w:sz w:val="23"/>
          <w:szCs w:val="23"/>
        </w:rPr>
        <w:t xml:space="preserve">nije nazočan potreban broj članova za pravovaljano odlučivanje, sjednica </w:t>
      </w:r>
      <w:r w:rsidR="00EB23E2" w:rsidRPr="005422B1">
        <w:rPr>
          <w:rFonts w:cs="Times New Roman"/>
          <w:b w:val="0"/>
          <w:sz w:val="23"/>
          <w:szCs w:val="23"/>
        </w:rPr>
        <w:t xml:space="preserve">Upravnog vijeća </w:t>
      </w:r>
      <w:r w:rsidR="009141AC" w:rsidRPr="005422B1">
        <w:rPr>
          <w:rFonts w:cs="Times New Roman"/>
          <w:b w:val="0"/>
          <w:sz w:val="23"/>
          <w:szCs w:val="23"/>
        </w:rPr>
        <w:t>se odgađa za vrijeme koje odredi predsjednik.</w:t>
      </w:r>
    </w:p>
    <w:p w14:paraId="0321E242" w14:textId="77777777" w:rsidR="009141AC" w:rsidRPr="005422B1" w:rsidRDefault="009141AC" w:rsidP="009B5C2B">
      <w:pPr>
        <w:jc w:val="both"/>
        <w:rPr>
          <w:rFonts w:cs="Times New Roman"/>
          <w:b w:val="0"/>
          <w:sz w:val="23"/>
          <w:szCs w:val="23"/>
        </w:rPr>
      </w:pPr>
    </w:p>
    <w:p w14:paraId="45F1BDAA" w14:textId="77777777" w:rsidR="004B691A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14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66060BBC" w14:textId="77777777" w:rsidR="009141AC" w:rsidRPr="005422B1" w:rsidRDefault="004B691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 xml:space="preserve">Nakon utvrđivanja kvoruma, predsjednik čita prijedlog dnevnog reda sjednice </w:t>
      </w:r>
      <w:r w:rsidRPr="005422B1">
        <w:rPr>
          <w:rFonts w:cs="Times New Roman"/>
          <w:b w:val="0"/>
          <w:sz w:val="23"/>
          <w:szCs w:val="23"/>
        </w:rPr>
        <w:t xml:space="preserve">Upravnog vijeća </w:t>
      </w:r>
      <w:r w:rsidR="009141AC" w:rsidRPr="005422B1">
        <w:rPr>
          <w:rFonts w:cs="Times New Roman"/>
          <w:b w:val="0"/>
          <w:sz w:val="23"/>
          <w:szCs w:val="23"/>
        </w:rPr>
        <w:t>i poziva članove Upravnog vijeća da iskažu svoje prijedloge za njegovu izmjenu ili dopunu.</w:t>
      </w:r>
    </w:p>
    <w:p w14:paraId="10FD0823" w14:textId="77777777" w:rsidR="009141AC" w:rsidRPr="005422B1" w:rsidRDefault="004B691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O usvajanju prijedloga dnevnog reda te predloženih izmjena ili dopuna dnevnog reda, odlučuju članovi Upravnog vijeća javnim glasovanjem.</w:t>
      </w:r>
    </w:p>
    <w:p w14:paraId="562DDC36" w14:textId="77777777" w:rsidR="009141AC" w:rsidRPr="005422B1" w:rsidRDefault="004B691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Dnevni red je usvojen ako je za njega glasovala natpolovična većina svih članova Upravnog vijeća.</w:t>
      </w:r>
    </w:p>
    <w:p w14:paraId="3865F7FB" w14:textId="77777777" w:rsidR="009141AC" w:rsidRPr="005422B1" w:rsidRDefault="004B691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 xml:space="preserve">Nakon utvrđivanja dnevnog reda sjednice </w:t>
      </w:r>
      <w:r w:rsidRPr="005422B1">
        <w:rPr>
          <w:rFonts w:cs="Times New Roman"/>
          <w:b w:val="0"/>
          <w:sz w:val="23"/>
          <w:szCs w:val="23"/>
        </w:rPr>
        <w:t xml:space="preserve">Upravnog vijeća </w:t>
      </w:r>
      <w:r w:rsidR="009141AC" w:rsidRPr="005422B1">
        <w:rPr>
          <w:rFonts w:cs="Times New Roman"/>
          <w:b w:val="0"/>
          <w:sz w:val="23"/>
          <w:szCs w:val="23"/>
        </w:rPr>
        <w:t>predsjednik objavljuje da se prelazi na rad po pojedinim točkama dnevnog reda.</w:t>
      </w:r>
    </w:p>
    <w:p w14:paraId="3AE73565" w14:textId="77777777" w:rsidR="009141AC" w:rsidRPr="005422B1" w:rsidRDefault="009141AC" w:rsidP="009B5C2B">
      <w:pPr>
        <w:jc w:val="both"/>
        <w:rPr>
          <w:rFonts w:cs="Times New Roman"/>
          <w:b w:val="0"/>
          <w:sz w:val="23"/>
          <w:szCs w:val="23"/>
        </w:rPr>
      </w:pPr>
    </w:p>
    <w:p w14:paraId="52F83C08" w14:textId="77777777" w:rsidR="004B691A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15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1823DEAB" w14:textId="77777777" w:rsidR="009141AC" w:rsidRPr="005422B1" w:rsidRDefault="004B691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Prva točka dnevnog reda je usvajanje zapisnika s prethodne sjednice Upravnog vijeća.</w:t>
      </w:r>
    </w:p>
    <w:p w14:paraId="3321FED8" w14:textId="77777777" w:rsidR="009141AC" w:rsidRPr="005422B1" w:rsidRDefault="004B691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 xml:space="preserve">Po potrebi ravnatelj </w:t>
      </w:r>
      <w:r w:rsidRPr="005422B1">
        <w:rPr>
          <w:rFonts w:cs="Times New Roman"/>
          <w:b w:val="0"/>
          <w:sz w:val="23"/>
          <w:szCs w:val="23"/>
        </w:rPr>
        <w:t xml:space="preserve">Dječjeg vrtića </w:t>
      </w:r>
      <w:r w:rsidR="009141AC" w:rsidRPr="005422B1">
        <w:rPr>
          <w:rFonts w:cs="Times New Roman"/>
          <w:b w:val="0"/>
          <w:sz w:val="23"/>
          <w:szCs w:val="23"/>
        </w:rPr>
        <w:t>daje izvješće o izvršenju odluka Upravnog vijeća u razdoblju između dvije sjednice</w:t>
      </w:r>
      <w:r w:rsidRPr="005422B1">
        <w:rPr>
          <w:rFonts w:cs="Times New Roman"/>
          <w:b w:val="0"/>
          <w:sz w:val="23"/>
          <w:szCs w:val="23"/>
        </w:rPr>
        <w:t xml:space="preserve"> Upravnog vijeća</w:t>
      </w:r>
      <w:r w:rsidR="009141AC" w:rsidRPr="005422B1">
        <w:rPr>
          <w:rFonts w:cs="Times New Roman"/>
          <w:b w:val="0"/>
          <w:sz w:val="23"/>
          <w:szCs w:val="23"/>
        </w:rPr>
        <w:t>.</w:t>
      </w:r>
    </w:p>
    <w:p w14:paraId="3A3A6B34" w14:textId="77777777" w:rsidR="009141AC" w:rsidRPr="005422B1" w:rsidRDefault="009141AC" w:rsidP="009B5C2B">
      <w:pPr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                                                         </w:t>
      </w:r>
    </w:p>
    <w:p w14:paraId="6E2F6F59" w14:textId="77777777" w:rsidR="004B691A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16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2CCF91C9" w14:textId="77777777" w:rsidR="009141AC" w:rsidRPr="005422B1" w:rsidRDefault="004B691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 xml:space="preserve">Prije rasprave o pojedinim točkama dnevnog reda </w:t>
      </w:r>
      <w:r w:rsidR="00EB23E2" w:rsidRPr="005422B1">
        <w:rPr>
          <w:rFonts w:cs="Times New Roman"/>
          <w:b w:val="0"/>
          <w:sz w:val="23"/>
          <w:szCs w:val="23"/>
        </w:rPr>
        <w:t>r</w:t>
      </w:r>
      <w:r w:rsidR="009141AC" w:rsidRPr="005422B1">
        <w:rPr>
          <w:rFonts w:cs="Times New Roman"/>
          <w:b w:val="0"/>
          <w:sz w:val="23"/>
          <w:szCs w:val="23"/>
        </w:rPr>
        <w:t xml:space="preserve">avnatelj </w:t>
      </w:r>
      <w:r w:rsidRPr="005422B1">
        <w:rPr>
          <w:rFonts w:cs="Times New Roman"/>
          <w:b w:val="0"/>
          <w:sz w:val="23"/>
          <w:szCs w:val="23"/>
        </w:rPr>
        <w:t xml:space="preserve">Dječjeg vrtića </w:t>
      </w:r>
      <w:r w:rsidR="009141AC" w:rsidRPr="005422B1">
        <w:rPr>
          <w:rFonts w:cs="Times New Roman"/>
          <w:b w:val="0"/>
          <w:sz w:val="23"/>
          <w:szCs w:val="23"/>
        </w:rPr>
        <w:t>podnosi izvješće, nakon čega predsjednik otvara raspravu.</w:t>
      </w:r>
    </w:p>
    <w:p w14:paraId="32188797" w14:textId="77777777" w:rsidR="009141AC" w:rsidRPr="005422B1" w:rsidRDefault="004B691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Rasprava na sjednici Upravnog vijeća vodi se prema utvrđenom dnevnom redu. U raspravi sudjeluju članovi Upravnog vijeća i druge nazočne osobe, prema redosl</w:t>
      </w:r>
      <w:r w:rsidR="00987242" w:rsidRPr="005422B1">
        <w:rPr>
          <w:rFonts w:cs="Times New Roman"/>
          <w:b w:val="0"/>
          <w:sz w:val="23"/>
          <w:szCs w:val="23"/>
        </w:rPr>
        <w:t>i</w:t>
      </w:r>
      <w:r w:rsidR="009141AC" w:rsidRPr="005422B1">
        <w:rPr>
          <w:rFonts w:cs="Times New Roman"/>
          <w:b w:val="0"/>
          <w:sz w:val="23"/>
          <w:szCs w:val="23"/>
        </w:rPr>
        <w:t>jedu prijave, a uz dozvolu predsjednika.</w:t>
      </w:r>
    </w:p>
    <w:p w14:paraId="72166ED7" w14:textId="77777777" w:rsidR="009141AC" w:rsidRPr="005422B1" w:rsidRDefault="004B691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Ako se tijekom rasprave utvrdi da je prijedlog materijala nepotpun, Upravno vijeće može odlučiti da se rasprava o tom prijedlogu prekine, zatraži njegova nadopuna</w:t>
      </w:r>
      <w:r w:rsidR="00EB23E2" w:rsidRPr="005422B1">
        <w:rPr>
          <w:rFonts w:cs="Times New Roman"/>
          <w:b w:val="0"/>
          <w:sz w:val="23"/>
          <w:szCs w:val="23"/>
        </w:rPr>
        <w:t>,</w:t>
      </w:r>
      <w:r w:rsidR="009141AC" w:rsidRPr="005422B1">
        <w:rPr>
          <w:rFonts w:cs="Times New Roman"/>
          <w:b w:val="0"/>
          <w:sz w:val="23"/>
          <w:szCs w:val="23"/>
        </w:rPr>
        <w:t xml:space="preserve"> te da se rasprava provede na jednoj od slijedećih sjednica</w:t>
      </w:r>
      <w:r w:rsidRPr="005422B1">
        <w:rPr>
          <w:rFonts w:cs="Times New Roman"/>
          <w:b w:val="0"/>
          <w:sz w:val="23"/>
          <w:szCs w:val="23"/>
        </w:rPr>
        <w:t xml:space="preserve"> Upravnog vijeća</w:t>
      </w:r>
      <w:r w:rsidR="009141AC" w:rsidRPr="005422B1">
        <w:rPr>
          <w:rFonts w:cs="Times New Roman"/>
          <w:b w:val="0"/>
          <w:sz w:val="23"/>
          <w:szCs w:val="23"/>
        </w:rPr>
        <w:t>.</w:t>
      </w:r>
    </w:p>
    <w:p w14:paraId="61A716C7" w14:textId="77777777" w:rsidR="009141AC" w:rsidRPr="005422B1" w:rsidRDefault="004B691A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Ako se član Upravnog vijeća u svojoj raspravi udaljava od pitanja o kojem se raspravlja ili je nepotrebno opširan ili vrijeđa  nekog od nazočnih na sjednici</w:t>
      </w:r>
      <w:r w:rsidRPr="005422B1">
        <w:rPr>
          <w:rFonts w:cs="Times New Roman"/>
          <w:b w:val="0"/>
          <w:sz w:val="23"/>
          <w:szCs w:val="23"/>
        </w:rPr>
        <w:t xml:space="preserve"> Upravnog vijeća</w:t>
      </w:r>
      <w:r w:rsidR="009141AC" w:rsidRPr="005422B1">
        <w:rPr>
          <w:rFonts w:cs="Times New Roman"/>
          <w:b w:val="0"/>
          <w:sz w:val="23"/>
          <w:szCs w:val="23"/>
        </w:rPr>
        <w:t>, predsjednik će ga opomenuti</w:t>
      </w:r>
      <w:r w:rsidR="00987242" w:rsidRPr="005422B1">
        <w:rPr>
          <w:rFonts w:cs="Times New Roman"/>
          <w:b w:val="0"/>
          <w:sz w:val="23"/>
          <w:szCs w:val="23"/>
        </w:rPr>
        <w:t>,</w:t>
      </w:r>
      <w:r w:rsidR="009141AC" w:rsidRPr="005422B1">
        <w:rPr>
          <w:rFonts w:cs="Times New Roman"/>
          <w:b w:val="0"/>
          <w:sz w:val="23"/>
          <w:szCs w:val="23"/>
        </w:rPr>
        <w:t xml:space="preserve"> a u slučaju nepoštivanja opomene oduzet će mu riječ.</w:t>
      </w:r>
    </w:p>
    <w:p w14:paraId="6221C70D" w14:textId="77777777" w:rsidR="004552AE" w:rsidRPr="005422B1" w:rsidRDefault="004552AE" w:rsidP="009B5C2B">
      <w:pPr>
        <w:jc w:val="both"/>
        <w:rPr>
          <w:rFonts w:cs="Times New Roman"/>
          <w:b w:val="0"/>
          <w:sz w:val="23"/>
          <w:szCs w:val="23"/>
        </w:rPr>
      </w:pPr>
    </w:p>
    <w:p w14:paraId="44DE3A1B" w14:textId="77777777" w:rsidR="004B691A" w:rsidRPr="005422B1" w:rsidRDefault="009141AC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</w:t>
      </w:r>
      <w:r w:rsidR="001B5856" w:rsidRPr="005422B1">
        <w:rPr>
          <w:rFonts w:cs="Times New Roman"/>
          <w:bCs w:val="0"/>
          <w:sz w:val="23"/>
          <w:szCs w:val="23"/>
        </w:rPr>
        <w:t>ak 17</w:t>
      </w:r>
      <w:r w:rsidRPr="005422B1">
        <w:rPr>
          <w:rFonts w:cs="Times New Roman"/>
          <w:bCs w:val="0"/>
          <w:sz w:val="23"/>
          <w:szCs w:val="23"/>
        </w:rPr>
        <w:t>.</w:t>
      </w:r>
    </w:p>
    <w:p w14:paraId="1C67E55E" w14:textId="77777777" w:rsidR="009141AC" w:rsidRPr="005422B1" w:rsidRDefault="00EB23E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Kad predsjednik ocijeni da je pojedina točka dnevnog reda dovoljno raspravljena zaključuje raspravu i predlaže da se pristupi donošenju odluke.</w:t>
      </w:r>
    </w:p>
    <w:p w14:paraId="4D089EE3" w14:textId="77777777" w:rsidR="00EB23E2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18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5EC4505E" w14:textId="77777777" w:rsidR="009141AC" w:rsidRPr="005422B1" w:rsidRDefault="00EB23E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 xml:space="preserve">Na sjednici </w:t>
      </w:r>
      <w:r w:rsidRPr="005422B1">
        <w:rPr>
          <w:rFonts w:cs="Times New Roman"/>
          <w:b w:val="0"/>
          <w:sz w:val="23"/>
          <w:szCs w:val="23"/>
        </w:rPr>
        <w:t xml:space="preserve">Upravnog vijeća </w:t>
      </w:r>
      <w:r w:rsidR="009141AC" w:rsidRPr="005422B1">
        <w:rPr>
          <w:rFonts w:cs="Times New Roman"/>
          <w:b w:val="0"/>
          <w:sz w:val="23"/>
          <w:szCs w:val="23"/>
        </w:rPr>
        <w:t>se u pravilu glasuje javno (dizanjem ruku).</w:t>
      </w:r>
    </w:p>
    <w:p w14:paraId="2C4C0130" w14:textId="77777777" w:rsidR="009141AC" w:rsidRPr="005422B1" w:rsidRDefault="00EB23E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 xml:space="preserve">Predsjednik poziva članove Upravnog vijeća da se prvo izjasne tko je “za” prijedlog, zatim tko je “protiv” prijedloga, te na kraju tko se </w:t>
      </w:r>
      <w:r w:rsidR="00C72A69" w:rsidRPr="005422B1">
        <w:rPr>
          <w:rFonts w:cs="Times New Roman"/>
          <w:b w:val="0"/>
          <w:sz w:val="23"/>
          <w:szCs w:val="23"/>
        </w:rPr>
        <w:t>„</w:t>
      </w:r>
      <w:r w:rsidR="00987242" w:rsidRPr="005422B1">
        <w:rPr>
          <w:rFonts w:cs="Times New Roman"/>
          <w:b w:val="0"/>
          <w:sz w:val="23"/>
          <w:szCs w:val="23"/>
        </w:rPr>
        <w:t>s</w:t>
      </w:r>
      <w:r w:rsidR="009141AC" w:rsidRPr="005422B1">
        <w:rPr>
          <w:rFonts w:cs="Times New Roman"/>
          <w:b w:val="0"/>
          <w:sz w:val="23"/>
          <w:szCs w:val="23"/>
        </w:rPr>
        <w:t>uzdržao</w:t>
      </w:r>
      <w:r w:rsidR="00C72A69" w:rsidRPr="005422B1">
        <w:rPr>
          <w:rFonts w:cs="Times New Roman"/>
          <w:b w:val="0"/>
          <w:sz w:val="23"/>
          <w:szCs w:val="23"/>
        </w:rPr>
        <w:t>“</w:t>
      </w:r>
      <w:r w:rsidR="009141AC" w:rsidRPr="005422B1">
        <w:rPr>
          <w:rFonts w:cs="Times New Roman"/>
          <w:b w:val="0"/>
          <w:sz w:val="23"/>
          <w:szCs w:val="23"/>
        </w:rPr>
        <w:t xml:space="preserve"> od glasovanja.</w:t>
      </w:r>
    </w:p>
    <w:p w14:paraId="7AD65C82" w14:textId="77777777" w:rsidR="009141AC" w:rsidRPr="005422B1" w:rsidRDefault="00EB23E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Upravno vijeće može odlu</w:t>
      </w:r>
      <w:r w:rsidR="00987242" w:rsidRPr="005422B1">
        <w:rPr>
          <w:rFonts w:cs="Times New Roman"/>
          <w:b w:val="0"/>
          <w:sz w:val="23"/>
          <w:szCs w:val="23"/>
        </w:rPr>
        <w:t>č</w:t>
      </w:r>
      <w:r w:rsidR="009141AC" w:rsidRPr="005422B1">
        <w:rPr>
          <w:rFonts w:cs="Times New Roman"/>
          <w:b w:val="0"/>
          <w:sz w:val="23"/>
          <w:szCs w:val="23"/>
        </w:rPr>
        <w:t>iti da se o pojedinim pitanjima glasuje tajno.</w:t>
      </w:r>
    </w:p>
    <w:p w14:paraId="0CA7F1C6" w14:textId="77777777" w:rsidR="009141AC" w:rsidRPr="005422B1" w:rsidRDefault="00EB23E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lastRenderedPageBreak/>
        <w:tab/>
      </w:r>
      <w:r w:rsidR="009141AC" w:rsidRPr="005422B1">
        <w:rPr>
          <w:rFonts w:cs="Times New Roman"/>
          <w:b w:val="0"/>
          <w:sz w:val="23"/>
          <w:szCs w:val="23"/>
        </w:rPr>
        <w:t>Tajno se glasuje na glasačkim listićima na kojima su riječi “za” i “protiv”, a članovi Upravnog vijeća trebaju zaokružiti jednu od navedenih riječi. Glasačke listiće priprema i glasovanje provodi komisija od tri člana koju imenuje Upravno vijeće iz svojih redova.</w:t>
      </w:r>
    </w:p>
    <w:p w14:paraId="7E8F6D05" w14:textId="77777777" w:rsidR="00EB23E2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19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5F56569F" w14:textId="77777777" w:rsidR="009141AC" w:rsidRPr="005422B1" w:rsidRDefault="00EB23E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Ako za rješavanje pojedinog pitanja na dnevnom redu ima više prijedloga, predsjednik daje na glasovanje pojedine prijedloge onim redom kako su podneseni.</w:t>
      </w:r>
    </w:p>
    <w:p w14:paraId="0E45EAB4" w14:textId="77777777" w:rsidR="009141AC" w:rsidRPr="005422B1" w:rsidRDefault="009141AC" w:rsidP="009B5C2B">
      <w:pPr>
        <w:jc w:val="both"/>
        <w:rPr>
          <w:rFonts w:cs="Times New Roman"/>
          <w:b w:val="0"/>
          <w:sz w:val="23"/>
          <w:szCs w:val="23"/>
        </w:rPr>
      </w:pPr>
    </w:p>
    <w:p w14:paraId="2B49C62C" w14:textId="77777777" w:rsidR="00EB23E2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20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4844441A" w14:textId="77777777" w:rsidR="009141AC" w:rsidRPr="005422B1" w:rsidRDefault="00EB23E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Predsjednik formulira jasan i određen prijedlog i daje ga na glasovanje.</w:t>
      </w:r>
    </w:p>
    <w:p w14:paraId="7DF5632C" w14:textId="77777777" w:rsidR="009141AC" w:rsidRPr="005422B1" w:rsidRDefault="00EB23E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Upravno vijeće donosi odluke natpolovičnom većinom glasova svih članova Upravnog vijeća.</w:t>
      </w:r>
    </w:p>
    <w:p w14:paraId="49EA84FF" w14:textId="77777777" w:rsidR="00987242" w:rsidRPr="005422B1" w:rsidRDefault="00EB23E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87242" w:rsidRPr="005422B1">
        <w:rPr>
          <w:rFonts w:cs="Times New Roman"/>
          <w:b w:val="0"/>
          <w:sz w:val="23"/>
          <w:szCs w:val="23"/>
        </w:rPr>
        <w:t>Odluke Upravnog vijeća potpisuje predsjednik.</w:t>
      </w:r>
    </w:p>
    <w:p w14:paraId="44FD07C6" w14:textId="77777777" w:rsidR="009141AC" w:rsidRPr="005422B1" w:rsidRDefault="00EB23E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Nakon glasovanja predsjednik utvrđuje i objavljuje rezultat glasovanja o prijedlogu. Na temelju rezultata glasovanja, predsjednik objavljuje da je prijedlog o kojem se glasovalo prihvaćen ili odbijen.</w:t>
      </w:r>
    </w:p>
    <w:p w14:paraId="3A20084D" w14:textId="77777777" w:rsidR="009141AC" w:rsidRPr="005422B1" w:rsidRDefault="00B76DBC" w:rsidP="009B5C2B">
      <w:pPr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                           </w:t>
      </w:r>
      <w:r w:rsidR="009141AC" w:rsidRPr="005422B1">
        <w:rPr>
          <w:rFonts w:cs="Times New Roman"/>
          <w:b w:val="0"/>
          <w:sz w:val="23"/>
          <w:szCs w:val="23"/>
        </w:rPr>
        <w:t xml:space="preserve">                                            </w:t>
      </w:r>
    </w:p>
    <w:p w14:paraId="79EB55D9" w14:textId="77777777" w:rsidR="00EB23E2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21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54496AE7" w14:textId="77777777" w:rsidR="00464302" w:rsidRPr="005422B1" w:rsidRDefault="00EB23E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Nakon što je provedena rasprava i donesene odluke prema svim točkama dnevnog reda, predsjednik zaključuje sjednicu Upravnog vijeća.</w:t>
      </w:r>
    </w:p>
    <w:p w14:paraId="1F97108A" w14:textId="77777777" w:rsidR="00464302" w:rsidRPr="005422B1" w:rsidRDefault="0046430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016231D6" w14:textId="77777777" w:rsidR="009141AC" w:rsidRPr="005422B1" w:rsidRDefault="00EC371C" w:rsidP="009B5C2B">
      <w:pPr>
        <w:spacing w:after="120"/>
        <w:jc w:val="both"/>
        <w:rPr>
          <w:rFonts w:cs="Times New Roman"/>
          <w:sz w:val="23"/>
          <w:szCs w:val="23"/>
        </w:rPr>
      </w:pPr>
      <w:r w:rsidRPr="005422B1">
        <w:rPr>
          <w:rFonts w:cs="Times New Roman"/>
          <w:sz w:val="23"/>
          <w:szCs w:val="23"/>
        </w:rPr>
        <w:t xml:space="preserve">VI. </w:t>
      </w:r>
      <w:r w:rsidR="009141AC" w:rsidRPr="005422B1">
        <w:rPr>
          <w:rFonts w:cs="Times New Roman"/>
          <w:sz w:val="23"/>
          <w:szCs w:val="23"/>
        </w:rPr>
        <w:t>ZAPISNICI</w:t>
      </w:r>
    </w:p>
    <w:p w14:paraId="2F1E9EF5" w14:textId="77777777" w:rsidR="00EB23E2" w:rsidRPr="005422B1" w:rsidRDefault="00EB23E2" w:rsidP="009B5C2B">
      <w:pPr>
        <w:jc w:val="both"/>
        <w:rPr>
          <w:rFonts w:cs="Times New Roman"/>
          <w:sz w:val="23"/>
          <w:szCs w:val="23"/>
        </w:rPr>
      </w:pPr>
    </w:p>
    <w:p w14:paraId="44C4EA08" w14:textId="77777777" w:rsidR="00EB23E2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22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51530FC2" w14:textId="77777777" w:rsidR="009141AC" w:rsidRPr="005422B1" w:rsidRDefault="0024405B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O radu Upravnog vijeća vodi se zapisnik, kojeg potpisuj</w:t>
      </w:r>
      <w:r w:rsidR="00EB23E2" w:rsidRPr="005422B1">
        <w:rPr>
          <w:rFonts w:cs="Times New Roman"/>
          <w:b w:val="0"/>
          <w:sz w:val="23"/>
          <w:szCs w:val="23"/>
        </w:rPr>
        <w:t>u</w:t>
      </w:r>
      <w:r w:rsidR="009141AC" w:rsidRPr="005422B1">
        <w:rPr>
          <w:rFonts w:cs="Times New Roman"/>
          <w:b w:val="0"/>
          <w:sz w:val="23"/>
          <w:szCs w:val="23"/>
        </w:rPr>
        <w:t xml:space="preserve"> predsjednik i zapisničar.</w:t>
      </w:r>
    </w:p>
    <w:p w14:paraId="7A905559" w14:textId="30E952EC" w:rsidR="009141AC" w:rsidRPr="005422B1" w:rsidRDefault="0024405B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 xml:space="preserve">Zapisnik o radu Upravnog vijeća u pravilu vodi </w:t>
      </w:r>
      <w:r w:rsidR="0052636F" w:rsidRPr="005422B1">
        <w:rPr>
          <w:rFonts w:cs="Times New Roman"/>
          <w:b w:val="0"/>
          <w:sz w:val="23"/>
          <w:szCs w:val="23"/>
        </w:rPr>
        <w:t>ravnatelj</w:t>
      </w:r>
      <w:r w:rsidR="009141AC" w:rsidRPr="005422B1">
        <w:rPr>
          <w:rFonts w:cs="Times New Roman"/>
          <w:b w:val="0"/>
          <w:sz w:val="23"/>
          <w:szCs w:val="23"/>
        </w:rPr>
        <w:t xml:space="preserve"> Dječjeg vrtića</w:t>
      </w:r>
      <w:r w:rsidR="004552AE" w:rsidRPr="005422B1">
        <w:rPr>
          <w:rFonts w:cs="Times New Roman"/>
          <w:b w:val="0"/>
          <w:sz w:val="23"/>
          <w:szCs w:val="23"/>
        </w:rPr>
        <w:t xml:space="preserve"> ili osoba koja obavlja </w:t>
      </w:r>
      <w:r w:rsidR="00045794" w:rsidRPr="005422B1">
        <w:rPr>
          <w:rFonts w:cs="Times New Roman"/>
          <w:b w:val="0"/>
          <w:sz w:val="23"/>
          <w:szCs w:val="23"/>
        </w:rPr>
        <w:t xml:space="preserve">administrativne </w:t>
      </w:r>
      <w:r w:rsidR="004552AE" w:rsidRPr="005422B1">
        <w:rPr>
          <w:rFonts w:cs="Times New Roman"/>
          <w:b w:val="0"/>
          <w:sz w:val="23"/>
          <w:szCs w:val="23"/>
        </w:rPr>
        <w:t>poslove za vrtić.</w:t>
      </w:r>
      <w:r w:rsidR="009141AC" w:rsidRPr="005422B1">
        <w:rPr>
          <w:rFonts w:cs="Times New Roman"/>
          <w:b w:val="0"/>
          <w:sz w:val="23"/>
          <w:szCs w:val="23"/>
        </w:rPr>
        <w:t xml:space="preserve"> </w:t>
      </w:r>
    </w:p>
    <w:p w14:paraId="0E27294D" w14:textId="77777777" w:rsidR="009141AC" w:rsidRPr="005422B1" w:rsidRDefault="0024405B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Zapisnik se čuva u tajništvu Dječjeg vrtića kao trajni dokument.</w:t>
      </w:r>
    </w:p>
    <w:p w14:paraId="0F682D17" w14:textId="77777777" w:rsidR="00B76DBC" w:rsidRPr="005422B1" w:rsidRDefault="00B76DBC" w:rsidP="009B5C2B">
      <w:pPr>
        <w:spacing w:after="120"/>
        <w:jc w:val="both"/>
        <w:rPr>
          <w:rFonts w:cs="Times New Roman"/>
          <w:bCs w:val="0"/>
          <w:sz w:val="23"/>
          <w:szCs w:val="23"/>
        </w:rPr>
      </w:pPr>
    </w:p>
    <w:p w14:paraId="2A969516" w14:textId="77777777" w:rsidR="0024405B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23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6DE23CA3" w14:textId="77777777" w:rsidR="009141AC" w:rsidRPr="005422B1" w:rsidRDefault="0024405B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Zapisnik sadrži:</w:t>
      </w:r>
    </w:p>
    <w:p w14:paraId="1B3D3CA4" w14:textId="77777777" w:rsidR="009141AC" w:rsidRPr="005422B1" w:rsidRDefault="009141AC" w:rsidP="009B5C2B">
      <w:pPr>
        <w:numPr>
          <w:ilvl w:val="0"/>
          <w:numId w:val="14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redni broj sjednice</w:t>
      </w:r>
      <w:r w:rsidR="00B82639" w:rsidRPr="005422B1">
        <w:rPr>
          <w:rFonts w:cs="Times New Roman"/>
          <w:b w:val="0"/>
          <w:sz w:val="23"/>
          <w:szCs w:val="23"/>
        </w:rPr>
        <w:t xml:space="preserve"> Upravnog vijeća</w:t>
      </w:r>
      <w:r w:rsidRPr="005422B1">
        <w:rPr>
          <w:rFonts w:cs="Times New Roman"/>
          <w:b w:val="0"/>
          <w:sz w:val="23"/>
          <w:szCs w:val="23"/>
        </w:rPr>
        <w:t>,</w:t>
      </w:r>
    </w:p>
    <w:p w14:paraId="174C2A22" w14:textId="77777777" w:rsidR="009141AC" w:rsidRPr="005422B1" w:rsidRDefault="009141AC" w:rsidP="009B5C2B">
      <w:pPr>
        <w:numPr>
          <w:ilvl w:val="0"/>
          <w:numId w:val="14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datum i mjesto održav</w:t>
      </w:r>
      <w:r w:rsidR="00987242" w:rsidRPr="005422B1">
        <w:rPr>
          <w:rFonts w:cs="Times New Roman"/>
          <w:b w:val="0"/>
          <w:sz w:val="23"/>
          <w:szCs w:val="23"/>
        </w:rPr>
        <w:t>a</w:t>
      </w:r>
      <w:r w:rsidRPr="005422B1">
        <w:rPr>
          <w:rFonts w:cs="Times New Roman"/>
          <w:b w:val="0"/>
          <w:sz w:val="23"/>
          <w:szCs w:val="23"/>
        </w:rPr>
        <w:t>nja sjednice</w:t>
      </w:r>
      <w:r w:rsidR="00B82639" w:rsidRPr="005422B1">
        <w:rPr>
          <w:rFonts w:cs="Times New Roman"/>
          <w:b w:val="0"/>
          <w:sz w:val="23"/>
          <w:szCs w:val="23"/>
        </w:rPr>
        <w:t xml:space="preserve"> Upravnog vijeća</w:t>
      </w:r>
      <w:r w:rsidRPr="005422B1">
        <w:rPr>
          <w:rFonts w:cs="Times New Roman"/>
          <w:b w:val="0"/>
          <w:sz w:val="23"/>
          <w:szCs w:val="23"/>
        </w:rPr>
        <w:t>,</w:t>
      </w:r>
    </w:p>
    <w:p w14:paraId="5FF929EC" w14:textId="77777777" w:rsidR="009141AC" w:rsidRPr="005422B1" w:rsidRDefault="009141AC" w:rsidP="009B5C2B">
      <w:pPr>
        <w:numPr>
          <w:ilvl w:val="0"/>
          <w:numId w:val="14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vrijeme početka sjednice</w:t>
      </w:r>
      <w:r w:rsidR="00B82639" w:rsidRPr="005422B1">
        <w:rPr>
          <w:rFonts w:cs="Times New Roman"/>
          <w:b w:val="0"/>
          <w:sz w:val="23"/>
          <w:szCs w:val="23"/>
        </w:rPr>
        <w:t xml:space="preserve"> Upravnog vijeća</w:t>
      </w:r>
      <w:r w:rsidRPr="005422B1">
        <w:rPr>
          <w:rFonts w:cs="Times New Roman"/>
          <w:b w:val="0"/>
          <w:sz w:val="23"/>
          <w:szCs w:val="23"/>
        </w:rPr>
        <w:t>,</w:t>
      </w:r>
    </w:p>
    <w:p w14:paraId="74CA3F30" w14:textId="77777777" w:rsidR="009141AC" w:rsidRPr="005422B1" w:rsidRDefault="009141AC" w:rsidP="009B5C2B">
      <w:pPr>
        <w:numPr>
          <w:ilvl w:val="0"/>
          <w:numId w:val="14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imena i prezimena nazočnih i odsutnih članova Upravnog vijeća</w:t>
      </w:r>
      <w:r w:rsidR="007133EC" w:rsidRPr="005422B1">
        <w:rPr>
          <w:rFonts w:cs="Times New Roman"/>
          <w:b w:val="0"/>
          <w:sz w:val="23"/>
          <w:szCs w:val="23"/>
        </w:rPr>
        <w:t>,</w:t>
      </w:r>
      <w:r w:rsidRPr="005422B1">
        <w:rPr>
          <w:rFonts w:cs="Times New Roman"/>
          <w:b w:val="0"/>
          <w:sz w:val="23"/>
          <w:szCs w:val="23"/>
        </w:rPr>
        <w:t xml:space="preserve"> te drugih osoba nazočnih na sjednici</w:t>
      </w:r>
      <w:r w:rsidR="00B82639" w:rsidRPr="005422B1">
        <w:rPr>
          <w:rFonts w:cs="Times New Roman"/>
          <w:b w:val="0"/>
          <w:sz w:val="23"/>
          <w:szCs w:val="23"/>
        </w:rPr>
        <w:t xml:space="preserve"> Upravnog vijeća</w:t>
      </w:r>
      <w:r w:rsidRPr="005422B1">
        <w:rPr>
          <w:rFonts w:cs="Times New Roman"/>
          <w:b w:val="0"/>
          <w:sz w:val="23"/>
          <w:szCs w:val="23"/>
        </w:rPr>
        <w:t>,</w:t>
      </w:r>
    </w:p>
    <w:p w14:paraId="0DE70954" w14:textId="77777777" w:rsidR="009141AC" w:rsidRPr="005422B1" w:rsidRDefault="009141AC" w:rsidP="009B5C2B">
      <w:pPr>
        <w:numPr>
          <w:ilvl w:val="0"/>
          <w:numId w:val="14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ustanovljenje predsjednika da je sjednici </w:t>
      </w:r>
      <w:r w:rsidR="00B82639" w:rsidRPr="005422B1">
        <w:rPr>
          <w:rFonts w:cs="Times New Roman"/>
          <w:b w:val="0"/>
          <w:sz w:val="23"/>
          <w:szCs w:val="23"/>
        </w:rPr>
        <w:t xml:space="preserve">Upravnog vijeća </w:t>
      </w:r>
      <w:r w:rsidRPr="005422B1">
        <w:rPr>
          <w:rFonts w:cs="Times New Roman"/>
          <w:b w:val="0"/>
          <w:sz w:val="23"/>
          <w:szCs w:val="23"/>
        </w:rPr>
        <w:t>nazočan dovoljan broj članova Upravnog vijeća za pravovaljano odlučivanje,</w:t>
      </w:r>
    </w:p>
    <w:p w14:paraId="735D9CC6" w14:textId="77777777" w:rsidR="009141AC" w:rsidRPr="005422B1" w:rsidRDefault="009141AC" w:rsidP="009B5C2B">
      <w:pPr>
        <w:numPr>
          <w:ilvl w:val="0"/>
          <w:numId w:val="14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utvrđeni dnevni red,</w:t>
      </w:r>
    </w:p>
    <w:p w14:paraId="69546026" w14:textId="77777777" w:rsidR="009141AC" w:rsidRPr="005422B1" w:rsidRDefault="009141AC" w:rsidP="009B5C2B">
      <w:pPr>
        <w:numPr>
          <w:ilvl w:val="0"/>
          <w:numId w:val="14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kratak prikaz izvješća i provedene rasprave po svakoj točki dnevnog reda,</w:t>
      </w:r>
    </w:p>
    <w:p w14:paraId="64F97455" w14:textId="77777777" w:rsidR="009141AC" w:rsidRPr="005422B1" w:rsidRDefault="009141AC" w:rsidP="009B5C2B">
      <w:pPr>
        <w:numPr>
          <w:ilvl w:val="0"/>
          <w:numId w:val="14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rezultate glasovanja o pojedinim prijedlozima,</w:t>
      </w:r>
    </w:p>
    <w:p w14:paraId="50F0DB9C" w14:textId="77777777" w:rsidR="009141AC" w:rsidRPr="005422B1" w:rsidRDefault="009141AC" w:rsidP="009B5C2B">
      <w:pPr>
        <w:numPr>
          <w:ilvl w:val="0"/>
          <w:numId w:val="14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zaključke odnosno odluke donesene po svakoj točki dnevnog reda,</w:t>
      </w:r>
    </w:p>
    <w:p w14:paraId="4325DDBE" w14:textId="77777777" w:rsidR="009141AC" w:rsidRPr="005422B1" w:rsidRDefault="009141AC" w:rsidP="009B5C2B">
      <w:pPr>
        <w:numPr>
          <w:ilvl w:val="0"/>
          <w:numId w:val="14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vrijeme završetka sjednice</w:t>
      </w:r>
      <w:r w:rsidR="00B82639" w:rsidRPr="005422B1">
        <w:rPr>
          <w:rFonts w:cs="Times New Roman"/>
          <w:b w:val="0"/>
          <w:sz w:val="23"/>
          <w:szCs w:val="23"/>
        </w:rPr>
        <w:t xml:space="preserve"> Upravnog vijeća</w:t>
      </w:r>
      <w:r w:rsidRPr="005422B1">
        <w:rPr>
          <w:rFonts w:cs="Times New Roman"/>
          <w:b w:val="0"/>
          <w:sz w:val="23"/>
          <w:szCs w:val="23"/>
        </w:rPr>
        <w:t>,</w:t>
      </w:r>
    </w:p>
    <w:p w14:paraId="1EB89559" w14:textId="77777777" w:rsidR="009141AC" w:rsidRPr="005422B1" w:rsidRDefault="009141AC" w:rsidP="009B5C2B">
      <w:pPr>
        <w:numPr>
          <w:ilvl w:val="0"/>
          <w:numId w:val="14"/>
        </w:numPr>
        <w:ind w:left="714" w:hanging="357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potpis predsjednika i zapisničara.</w:t>
      </w:r>
    </w:p>
    <w:p w14:paraId="2A462A36" w14:textId="77777777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60CE19E7" w14:textId="77777777" w:rsidR="00B82639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24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5DC4AD46" w14:textId="77777777" w:rsidR="009141AC" w:rsidRPr="005422B1" w:rsidRDefault="00B82639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Zapisnik se izrađuje u roku od 8 dana od dana održavanja sjednice</w:t>
      </w:r>
      <w:r w:rsidRPr="005422B1">
        <w:rPr>
          <w:rFonts w:cs="Times New Roman"/>
          <w:b w:val="0"/>
          <w:sz w:val="23"/>
          <w:szCs w:val="23"/>
        </w:rPr>
        <w:t xml:space="preserve"> Upravnog vijeća</w:t>
      </w:r>
      <w:r w:rsidR="009141AC" w:rsidRPr="005422B1">
        <w:rPr>
          <w:rFonts w:cs="Times New Roman"/>
          <w:b w:val="0"/>
          <w:sz w:val="23"/>
          <w:szCs w:val="23"/>
        </w:rPr>
        <w:t>, a dostavlja se članovima Upravnog vijeća s pozivima za prvu slijedeću sjednicu</w:t>
      </w:r>
      <w:r w:rsidRPr="005422B1">
        <w:rPr>
          <w:rFonts w:cs="Times New Roman"/>
          <w:b w:val="0"/>
          <w:sz w:val="23"/>
          <w:szCs w:val="23"/>
        </w:rPr>
        <w:t xml:space="preserve"> Upravnog vijeća</w:t>
      </w:r>
      <w:r w:rsidR="009141AC" w:rsidRPr="005422B1">
        <w:rPr>
          <w:rFonts w:cs="Times New Roman"/>
          <w:b w:val="0"/>
          <w:sz w:val="23"/>
          <w:szCs w:val="23"/>
        </w:rPr>
        <w:t>.</w:t>
      </w:r>
    </w:p>
    <w:p w14:paraId="5D384805" w14:textId="77777777" w:rsidR="009141AC" w:rsidRPr="005422B1" w:rsidRDefault="00B82639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lastRenderedPageBreak/>
        <w:tab/>
      </w:r>
      <w:r w:rsidR="009141AC" w:rsidRPr="005422B1">
        <w:rPr>
          <w:rFonts w:cs="Times New Roman"/>
          <w:b w:val="0"/>
          <w:sz w:val="23"/>
          <w:szCs w:val="23"/>
        </w:rPr>
        <w:t>Pravo uvida u zapisnik imaju svi djelatnici i korisnici usluga Dječjeg vrtića u svezi s ostvarivanjem svojih prava i obveza.</w:t>
      </w:r>
    </w:p>
    <w:p w14:paraId="710ACFBA" w14:textId="77777777" w:rsidR="00620899" w:rsidRPr="005422B1" w:rsidRDefault="00B76DB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      </w:t>
      </w:r>
      <w:r w:rsidR="009141AC" w:rsidRPr="005422B1">
        <w:rPr>
          <w:rFonts w:cs="Times New Roman"/>
          <w:b w:val="0"/>
          <w:sz w:val="23"/>
          <w:szCs w:val="23"/>
        </w:rPr>
        <w:t xml:space="preserve">                                        </w:t>
      </w:r>
    </w:p>
    <w:p w14:paraId="532FCFBE" w14:textId="57AF0976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               </w:t>
      </w:r>
    </w:p>
    <w:p w14:paraId="6C418363" w14:textId="77777777" w:rsidR="009141AC" w:rsidRPr="005422B1" w:rsidRDefault="009141AC" w:rsidP="009B5C2B">
      <w:pPr>
        <w:spacing w:after="120"/>
        <w:jc w:val="both"/>
        <w:rPr>
          <w:rFonts w:cs="Times New Roman"/>
          <w:sz w:val="23"/>
          <w:szCs w:val="23"/>
        </w:rPr>
      </w:pPr>
      <w:r w:rsidRPr="005422B1">
        <w:rPr>
          <w:rFonts w:cs="Times New Roman"/>
          <w:sz w:val="23"/>
          <w:szCs w:val="23"/>
        </w:rPr>
        <w:t>VI</w:t>
      </w:r>
      <w:r w:rsidR="00EC371C" w:rsidRPr="005422B1">
        <w:rPr>
          <w:rFonts w:cs="Times New Roman"/>
          <w:sz w:val="23"/>
          <w:szCs w:val="23"/>
        </w:rPr>
        <w:t>I</w:t>
      </w:r>
      <w:r w:rsidRPr="005422B1">
        <w:rPr>
          <w:rFonts w:cs="Times New Roman"/>
          <w:b w:val="0"/>
          <w:sz w:val="23"/>
          <w:szCs w:val="23"/>
        </w:rPr>
        <w:t xml:space="preserve">. </w:t>
      </w:r>
      <w:r w:rsidRPr="005422B1">
        <w:rPr>
          <w:rFonts w:cs="Times New Roman"/>
          <w:sz w:val="23"/>
          <w:szCs w:val="23"/>
        </w:rPr>
        <w:t>JAVNOST RADA</w:t>
      </w:r>
    </w:p>
    <w:p w14:paraId="285A653A" w14:textId="77777777" w:rsidR="001B5856" w:rsidRPr="005422B1" w:rsidRDefault="001B5856" w:rsidP="009B5C2B">
      <w:pPr>
        <w:jc w:val="both"/>
        <w:rPr>
          <w:rFonts w:cs="Times New Roman"/>
          <w:b w:val="0"/>
          <w:sz w:val="23"/>
          <w:szCs w:val="23"/>
        </w:rPr>
      </w:pPr>
    </w:p>
    <w:p w14:paraId="2EEA2A14" w14:textId="77777777" w:rsidR="00B82639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25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685D0A18" w14:textId="37C98715" w:rsidR="009141AC" w:rsidRPr="005422B1" w:rsidRDefault="009141AC" w:rsidP="00620899">
      <w:pPr>
        <w:ind w:firstLine="7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Rad Upravnog vijeća je javan.</w:t>
      </w:r>
    </w:p>
    <w:p w14:paraId="545929D6" w14:textId="3495C1D1" w:rsidR="009141AC" w:rsidRPr="005422B1" w:rsidRDefault="009141AC" w:rsidP="00620899">
      <w:pPr>
        <w:spacing w:after="120"/>
        <w:ind w:firstLine="7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Javnost rada može se isključiti kad Upravo vijeće raspravlja o pitanjima koja predstavljaju poslovnu ili drugu tajnu.</w:t>
      </w:r>
    </w:p>
    <w:p w14:paraId="7BA6DEE4" w14:textId="1FFEC023" w:rsidR="009141AC" w:rsidRPr="005422B1" w:rsidRDefault="009141AC" w:rsidP="00620899">
      <w:pPr>
        <w:spacing w:after="120"/>
        <w:ind w:firstLine="7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O isključenju javnosti odlučuje Upravno vijeće.</w:t>
      </w:r>
    </w:p>
    <w:p w14:paraId="4BC1BD19" w14:textId="77777777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6280540D" w14:textId="77777777" w:rsidR="009141AC" w:rsidRPr="005422B1" w:rsidRDefault="00EC371C" w:rsidP="009B5C2B">
      <w:pPr>
        <w:spacing w:after="120"/>
        <w:jc w:val="both"/>
        <w:rPr>
          <w:rFonts w:cs="Times New Roman"/>
          <w:sz w:val="23"/>
          <w:szCs w:val="23"/>
        </w:rPr>
      </w:pPr>
      <w:r w:rsidRPr="005422B1">
        <w:rPr>
          <w:rFonts w:cs="Times New Roman"/>
          <w:sz w:val="23"/>
          <w:szCs w:val="23"/>
        </w:rPr>
        <w:t xml:space="preserve">VIII. </w:t>
      </w:r>
      <w:r w:rsidR="009141AC" w:rsidRPr="005422B1">
        <w:rPr>
          <w:rFonts w:cs="Times New Roman"/>
          <w:sz w:val="23"/>
          <w:szCs w:val="23"/>
        </w:rPr>
        <w:t>IZVRŠENJE ODLUKA</w:t>
      </w:r>
    </w:p>
    <w:p w14:paraId="70256D1B" w14:textId="77777777" w:rsidR="009141AC" w:rsidRPr="005422B1" w:rsidRDefault="009141AC" w:rsidP="003F561D">
      <w:pPr>
        <w:jc w:val="both"/>
        <w:rPr>
          <w:rFonts w:cs="Times New Roman"/>
          <w:b w:val="0"/>
          <w:sz w:val="23"/>
          <w:szCs w:val="23"/>
        </w:rPr>
      </w:pPr>
    </w:p>
    <w:p w14:paraId="66D7A4B6" w14:textId="77777777" w:rsidR="00B82639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26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79D6B65A" w14:textId="77777777" w:rsidR="009141AC" w:rsidRPr="005422B1" w:rsidRDefault="009141AC" w:rsidP="009B5C2B">
      <w:pPr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              Odluke Upravnog vijeća izvršava ravnatelj</w:t>
      </w:r>
      <w:r w:rsidR="00DE1903" w:rsidRPr="005422B1">
        <w:rPr>
          <w:rFonts w:cs="Times New Roman"/>
          <w:b w:val="0"/>
          <w:sz w:val="23"/>
          <w:szCs w:val="23"/>
        </w:rPr>
        <w:t xml:space="preserve"> Dječjeg vrtića</w:t>
      </w:r>
      <w:r w:rsidRPr="005422B1">
        <w:rPr>
          <w:rFonts w:cs="Times New Roman"/>
          <w:b w:val="0"/>
          <w:sz w:val="23"/>
          <w:szCs w:val="23"/>
        </w:rPr>
        <w:t>.</w:t>
      </w:r>
    </w:p>
    <w:p w14:paraId="3D1E8B8A" w14:textId="77777777" w:rsidR="009141AC" w:rsidRPr="005422B1" w:rsidRDefault="00987242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              </w:t>
      </w:r>
      <w:r w:rsidR="009141AC" w:rsidRPr="005422B1">
        <w:rPr>
          <w:rFonts w:cs="Times New Roman"/>
          <w:b w:val="0"/>
          <w:sz w:val="23"/>
          <w:szCs w:val="23"/>
        </w:rPr>
        <w:t xml:space="preserve">Ravnatelj </w:t>
      </w:r>
      <w:r w:rsidR="00F15FDE" w:rsidRPr="005422B1">
        <w:rPr>
          <w:rFonts w:cs="Times New Roman"/>
          <w:b w:val="0"/>
          <w:sz w:val="23"/>
          <w:szCs w:val="23"/>
        </w:rPr>
        <w:t xml:space="preserve">Dječjeg vrtića </w:t>
      </w:r>
      <w:r w:rsidR="009141AC" w:rsidRPr="005422B1">
        <w:rPr>
          <w:rFonts w:cs="Times New Roman"/>
          <w:b w:val="0"/>
          <w:sz w:val="23"/>
          <w:szCs w:val="23"/>
        </w:rPr>
        <w:t xml:space="preserve">dužan </w:t>
      </w:r>
      <w:r w:rsidR="00F15FDE" w:rsidRPr="005422B1">
        <w:rPr>
          <w:rFonts w:cs="Times New Roman"/>
          <w:b w:val="0"/>
          <w:sz w:val="23"/>
          <w:szCs w:val="23"/>
        </w:rPr>
        <w:t xml:space="preserve">je </w:t>
      </w:r>
      <w:r w:rsidR="009141AC" w:rsidRPr="005422B1">
        <w:rPr>
          <w:rFonts w:cs="Times New Roman"/>
          <w:b w:val="0"/>
          <w:sz w:val="23"/>
          <w:szCs w:val="23"/>
        </w:rPr>
        <w:t>izvršiti odluku u roku koji utvrdi Upravno vijeće.</w:t>
      </w:r>
    </w:p>
    <w:p w14:paraId="57DBF5E3" w14:textId="77777777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2C74ED9E" w14:textId="77777777" w:rsidR="009141AC" w:rsidRPr="005422B1" w:rsidRDefault="00EC371C" w:rsidP="009B5C2B">
      <w:pPr>
        <w:spacing w:after="120"/>
        <w:jc w:val="both"/>
        <w:rPr>
          <w:rFonts w:cs="Times New Roman"/>
          <w:sz w:val="23"/>
          <w:szCs w:val="23"/>
        </w:rPr>
      </w:pPr>
      <w:r w:rsidRPr="005422B1">
        <w:rPr>
          <w:rFonts w:cs="Times New Roman"/>
          <w:sz w:val="23"/>
          <w:szCs w:val="23"/>
        </w:rPr>
        <w:t xml:space="preserve">IX. </w:t>
      </w:r>
      <w:r w:rsidR="009141AC" w:rsidRPr="005422B1">
        <w:rPr>
          <w:rFonts w:cs="Times New Roman"/>
          <w:sz w:val="23"/>
          <w:szCs w:val="23"/>
        </w:rPr>
        <w:t>PRIJELAZN</w:t>
      </w:r>
      <w:r w:rsidR="001B715F" w:rsidRPr="005422B1">
        <w:rPr>
          <w:rFonts w:cs="Times New Roman"/>
          <w:sz w:val="23"/>
          <w:szCs w:val="23"/>
        </w:rPr>
        <w:t>A</w:t>
      </w:r>
      <w:r w:rsidR="009141AC" w:rsidRPr="005422B1">
        <w:rPr>
          <w:rFonts w:cs="Times New Roman"/>
          <w:sz w:val="23"/>
          <w:szCs w:val="23"/>
        </w:rPr>
        <w:t xml:space="preserve"> I ZAVRŠN</w:t>
      </w:r>
      <w:r w:rsidR="001B715F" w:rsidRPr="005422B1">
        <w:rPr>
          <w:rFonts w:cs="Times New Roman"/>
          <w:sz w:val="23"/>
          <w:szCs w:val="23"/>
        </w:rPr>
        <w:t>A</w:t>
      </w:r>
      <w:r w:rsidR="009141AC" w:rsidRPr="005422B1">
        <w:rPr>
          <w:rFonts w:cs="Times New Roman"/>
          <w:sz w:val="23"/>
          <w:szCs w:val="23"/>
        </w:rPr>
        <w:t xml:space="preserve"> ODREDB</w:t>
      </w:r>
      <w:r w:rsidR="001B715F" w:rsidRPr="005422B1">
        <w:rPr>
          <w:rFonts w:cs="Times New Roman"/>
          <w:sz w:val="23"/>
          <w:szCs w:val="23"/>
        </w:rPr>
        <w:t>A</w:t>
      </w:r>
    </w:p>
    <w:p w14:paraId="1CCC8C4F" w14:textId="77777777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6E2F783B" w14:textId="77777777" w:rsidR="00B82639" w:rsidRPr="005422B1" w:rsidRDefault="001B5856" w:rsidP="009B5C2B">
      <w:pPr>
        <w:spacing w:after="120"/>
        <w:jc w:val="center"/>
        <w:rPr>
          <w:rFonts w:cs="Times New Roman"/>
          <w:bCs w:val="0"/>
          <w:sz w:val="23"/>
          <w:szCs w:val="23"/>
        </w:rPr>
      </w:pPr>
      <w:r w:rsidRPr="005422B1">
        <w:rPr>
          <w:rFonts w:cs="Times New Roman"/>
          <w:bCs w:val="0"/>
          <w:sz w:val="23"/>
          <w:szCs w:val="23"/>
        </w:rPr>
        <w:t>Članak 27</w:t>
      </w:r>
      <w:r w:rsidR="009141AC" w:rsidRPr="005422B1">
        <w:rPr>
          <w:rFonts w:cs="Times New Roman"/>
          <w:bCs w:val="0"/>
          <w:sz w:val="23"/>
          <w:szCs w:val="23"/>
        </w:rPr>
        <w:t>.</w:t>
      </w:r>
    </w:p>
    <w:p w14:paraId="2E245EDA" w14:textId="77777777" w:rsidR="009141AC" w:rsidRPr="005422B1" w:rsidRDefault="00B82639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="009141AC" w:rsidRPr="005422B1">
        <w:rPr>
          <w:rFonts w:cs="Times New Roman"/>
          <w:b w:val="0"/>
          <w:sz w:val="23"/>
          <w:szCs w:val="23"/>
        </w:rPr>
        <w:t>Ova</w:t>
      </w:r>
      <w:r w:rsidR="004552AE" w:rsidRPr="005422B1">
        <w:rPr>
          <w:rFonts w:cs="Times New Roman"/>
          <w:b w:val="0"/>
          <w:sz w:val="23"/>
          <w:szCs w:val="23"/>
        </w:rPr>
        <w:t xml:space="preserve">j Poslovnik stupa na snagu </w:t>
      </w:r>
      <w:r w:rsidR="00464B9E" w:rsidRPr="005422B1">
        <w:rPr>
          <w:rFonts w:cs="Times New Roman"/>
          <w:b w:val="0"/>
          <w:sz w:val="23"/>
          <w:szCs w:val="23"/>
        </w:rPr>
        <w:t>danom donošenja, a objavit će se na oglasnoj ploči Dječjeg vrtića</w:t>
      </w:r>
      <w:r w:rsidR="009141AC" w:rsidRPr="005422B1">
        <w:rPr>
          <w:rFonts w:cs="Times New Roman"/>
          <w:b w:val="0"/>
          <w:sz w:val="23"/>
          <w:szCs w:val="23"/>
        </w:rPr>
        <w:t>.</w:t>
      </w:r>
    </w:p>
    <w:p w14:paraId="4457AEEE" w14:textId="77777777" w:rsidR="00B82639" w:rsidRPr="005422B1" w:rsidRDefault="00B82639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72DEC337" w14:textId="77777777" w:rsidR="00B82639" w:rsidRPr="005422B1" w:rsidRDefault="00B82639" w:rsidP="009B5C2B">
      <w:pPr>
        <w:jc w:val="center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UPRAVNO VIJEĆE</w:t>
      </w:r>
    </w:p>
    <w:p w14:paraId="66F3FE41" w14:textId="77777777" w:rsidR="00B82639" w:rsidRPr="005422B1" w:rsidRDefault="00B82639" w:rsidP="009B5C2B">
      <w:pPr>
        <w:spacing w:after="120"/>
        <w:jc w:val="center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DJEČJEG VRTIĆA </w:t>
      </w:r>
      <w:r w:rsidR="00045794" w:rsidRPr="005422B1">
        <w:rPr>
          <w:rFonts w:cs="Times New Roman"/>
          <w:b w:val="0"/>
          <w:sz w:val="23"/>
          <w:szCs w:val="23"/>
        </w:rPr>
        <w:t>MALI MEDO</w:t>
      </w:r>
    </w:p>
    <w:p w14:paraId="396DE565" w14:textId="77777777" w:rsidR="009141AC" w:rsidRPr="005422B1" w:rsidRDefault="009141AC" w:rsidP="009B5C2B">
      <w:pPr>
        <w:spacing w:after="120"/>
        <w:jc w:val="center"/>
        <w:rPr>
          <w:rFonts w:cs="Times New Roman"/>
          <w:b w:val="0"/>
          <w:sz w:val="23"/>
          <w:szCs w:val="23"/>
        </w:rPr>
      </w:pPr>
    </w:p>
    <w:p w14:paraId="48062F1B" w14:textId="30CF0062" w:rsidR="009141AC" w:rsidRPr="005422B1" w:rsidRDefault="00987242" w:rsidP="009B5C2B">
      <w:pPr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KLASA:</w:t>
      </w:r>
      <w:r w:rsidR="00FB6D90" w:rsidRPr="005422B1">
        <w:rPr>
          <w:rFonts w:cs="Times New Roman"/>
          <w:b w:val="0"/>
          <w:sz w:val="23"/>
          <w:szCs w:val="23"/>
        </w:rPr>
        <w:t xml:space="preserve"> </w:t>
      </w:r>
      <w:r w:rsidR="009B5C2B" w:rsidRPr="005422B1">
        <w:rPr>
          <w:rFonts w:cs="Times New Roman"/>
          <w:b w:val="0"/>
          <w:sz w:val="23"/>
          <w:szCs w:val="23"/>
        </w:rPr>
        <w:t>007</w:t>
      </w:r>
      <w:r w:rsidR="00B12C64" w:rsidRPr="005422B1">
        <w:rPr>
          <w:rFonts w:cs="Times New Roman"/>
          <w:b w:val="0"/>
          <w:sz w:val="23"/>
          <w:szCs w:val="23"/>
        </w:rPr>
        <w:t>-01/2</w:t>
      </w:r>
      <w:r w:rsidR="009B5C2B" w:rsidRPr="005422B1">
        <w:rPr>
          <w:rFonts w:cs="Times New Roman"/>
          <w:b w:val="0"/>
          <w:sz w:val="23"/>
          <w:szCs w:val="23"/>
        </w:rPr>
        <w:t>5</w:t>
      </w:r>
      <w:r w:rsidR="00B12C64" w:rsidRPr="005422B1">
        <w:rPr>
          <w:rFonts w:cs="Times New Roman"/>
          <w:b w:val="0"/>
          <w:sz w:val="23"/>
          <w:szCs w:val="23"/>
        </w:rPr>
        <w:t>-01/</w:t>
      </w:r>
      <w:r w:rsidR="009B5C2B" w:rsidRPr="005422B1">
        <w:rPr>
          <w:rFonts w:cs="Times New Roman"/>
          <w:b w:val="0"/>
          <w:sz w:val="23"/>
          <w:szCs w:val="23"/>
        </w:rPr>
        <w:t>1</w:t>
      </w:r>
      <w:r w:rsidR="00435B81" w:rsidRPr="005422B1">
        <w:rPr>
          <w:rFonts w:cs="Times New Roman"/>
          <w:b w:val="0"/>
          <w:sz w:val="23"/>
          <w:szCs w:val="23"/>
        </w:rPr>
        <w:t>1</w:t>
      </w:r>
    </w:p>
    <w:p w14:paraId="5F3D5AA9" w14:textId="33414765" w:rsidR="0052636F" w:rsidRPr="005422B1" w:rsidRDefault="0052636F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URBROJ: </w:t>
      </w:r>
      <w:r w:rsidR="009B5C2B" w:rsidRPr="005422B1">
        <w:rPr>
          <w:rFonts w:cs="Times New Roman"/>
          <w:b w:val="0"/>
          <w:sz w:val="23"/>
          <w:szCs w:val="23"/>
        </w:rPr>
        <w:t>2137-25-1-25-</w:t>
      </w:r>
      <w:r w:rsidR="006617E0" w:rsidRPr="005422B1">
        <w:rPr>
          <w:rFonts w:cs="Times New Roman"/>
          <w:b w:val="0"/>
          <w:sz w:val="23"/>
          <w:szCs w:val="23"/>
        </w:rPr>
        <w:t>3</w:t>
      </w:r>
    </w:p>
    <w:p w14:paraId="6B575D8F" w14:textId="77777777" w:rsidR="0052636F" w:rsidRPr="005422B1" w:rsidRDefault="0052636F" w:rsidP="009B5C2B">
      <w:pPr>
        <w:jc w:val="both"/>
        <w:rPr>
          <w:rFonts w:cs="Times New Roman"/>
          <w:b w:val="0"/>
          <w:sz w:val="23"/>
          <w:szCs w:val="23"/>
        </w:rPr>
      </w:pPr>
    </w:p>
    <w:p w14:paraId="1E8A645D" w14:textId="7FB0F985" w:rsidR="007C0F09" w:rsidRPr="005422B1" w:rsidRDefault="00045794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Gornja Rijeka</w:t>
      </w:r>
      <w:r w:rsidR="009141AC" w:rsidRPr="005422B1">
        <w:rPr>
          <w:rFonts w:cs="Times New Roman"/>
          <w:b w:val="0"/>
          <w:sz w:val="23"/>
          <w:szCs w:val="23"/>
        </w:rPr>
        <w:t>,</w:t>
      </w:r>
      <w:r w:rsidR="00464B9E" w:rsidRPr="005422B1">
        <w:rPr>
          <w:rFonts w:cs="Times New Roman"/>
          <w:b w:val="0"/>
          <w:sz w:val="23"/>
          <w:szCs w:val="23"/>
        </w:rPr>
        <w:t xml:space="preserve"> </w:t>
      </w:r>
      <w:r w:rsidR="00E24707" w:rsidRPr="005422B1">
        <w:rPr>
          <w:rFonts w:cs="Times New Roman"/>
          <w:b w:val="0"/>
          <w:sz w:val="23"/>
          <w:szCs w:val="23"/>
        </w:rPr>
        <w:t>9</w:t>
      </w:r>
      <w:r w:rsidR="003F561D" w:rsidRPr="005422B1">
        <w:rPr>
          <w:rFonts w:cs="Times New Roman"/>
          <w:b w:val="0"/>
          <w:sz w:val="23"/>
          <w:szCs w:val="23"/>
        </w:rPr>
        <w:t>.</w:t>
      </w:r>
      <w:r w:rsidR="00E24707" w:rsidRPr="005422B1">
        <w:rPr>
          <w:rFonts w:cs="Times New Roman"/>
          <w:b w:val="0"/>
          <w:sz w:val="23"/>
          <w:szCs w:val="23"/>
        </w:rPr>
        <w:t xml:space="preserve"> rujna</w:t>
      </w:r>
      <w:r w:rsidR="003F561D" w:rsidRPr="005422B1">
        <w:rPr>
          <w:rFonts w:cs="Times New Roman"/>
          <w:b w:val="0"/>
          <w:sz w:val="23"/>
          <w:szCs w:val="23"/>
        </w:rPr>
        <w:t xml:space="preserve"> </w:t>
      </w:r>
      <w:r w:rsidR="004552AE" w:rsidRPr="005422B1">
        <w:rPr>
          <w:rFonts w:cs="Times New Roman"/>
          <w:b w:val="0"/>
          <w:sz w:val="23"/>
          <w:szCs w:val="23"/>
        </w:rPr>
        <w:t>202</w:t>
      </w:r>
      <w:r w:rsidR="0052636F" w:rsidRPr="005422B1">
        <w:rPr>
          <w:rFonts w:cs="Times New Roman"/>
          <w:b w:val="0"/>
          <w:sz w:val="23"/>
          <w:szCs w:val="23"/>
        </w:rPr>
        <w:t>5</w:t>
      </w:r>
      <w:r w:rsidR="009141AC" w:rsidRPr="005422B1">
        <w:rPr>
          <w:rFonts w:cs="Times New Roman"/>
          <w:b w:val="0"/>
          <w:sz w:val="23"/>
          <w:szCs w:val="23"/>
        </w:rPr>
        <w:t xml:space="preserve">.                                              </w:t>
      </w:r>
      <w:r w:rsidR="00B76DBC" w:rsidRPr="005422B1">
        <w:rPr>
          <w:rFonts w:cs="Times New Roman"/>
          <w:b w:val="0"/>
          <w:sz w:val="23"/>
          <w:szCs w:val="23"/>
        </w:rPr>
        <w:t xml:space="preserve">    </w:t>
      </w:r>
    </w:p>
    <w:p w14:paraId="3E38F384" w14:textId="77777777" w:rsidR="009141AC" w:rsidRPr="005422B1" w:rsidRDefault="00B82639" w:rsidP="009B5C2B">
      <w:pPr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="003419D4" w:rsidRPr="005422B1">
        <w:rPr>
          <w:rFonts w:cs="Times New Roman"/>
          <w:b w:val="0"/>
          <w:sz w:val="23"/>
          <w:szCs w:val="23"/>
        </w:rPr>
        <w:tab/>
      </w:r>
      <w:r w:rsidR="003419D4" w:rsidRPr="005422B1">
        <w:rPr>
          <w:rFonts w:cs="Times New Roman"/>
          <w:b w:val="0"/>
          <w:sz w:val="23"/>
          <w:szCs w:val="23"/>
        </w:rPr>
        <w:tab/>
      </w:r>
      <w:r w:rsidR="004552AE" w:rsidRPr="005422B1">
        <w:rPr>
          <w:rFonts w:cs="Times New Roman"/>
          <w:b w:val="0"/>
          <w:sz w:val="23"/>
          <w:szCs w:val="23"/>
        </w:rPr>
        <w:t>PREDSJEDNI</w:t>
      </w:r>
      <w:r w:rsidR="00A4526D" w:rsidRPr="005422B1">
        <w:rPr>
          <w:rFonts w:cs="Times New Roman"/>
          <w:b w:val="0"/>
          <w:sz w:val="23"/>
          <w:szCs w:val="23"/>
        </w:rPr>
        <w:t>CA</w:t>
      </w:r>
      <w:r w:rsidRPr="005422B1">
        <w:rPr>
          <w:rFonts w:cs="Times New Roman"/>
          <w:b w:val="0"/>
          <w:sz w:val="23"/>
          <w:szCs w:val="23"/>
        </w:rPr>
        <w:t>:</w:t>
      </w:r>
    </w:p>
    <w:p w14:paraId="29E2DD7B" w14:textId="1224C6A9" w:rsidR="007C0F09" w:rsidRPr="005422B1" w:rsidRDefault="00FB6D90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="005422B1" w:rsidRPr="005422B1">
        <w:rPr>
          <w:rFonts w:cs="Times New Roman"/>
          <w:b w:val="0"/>
          <w:sz w:val="23"/>
          <w:szCs w:val="23"/>
        </w:rPr>
        <w:tab/>
      </w:r>
      <w:r w:rsidR="00A054E9" w:rsidRPr="005422B1">
        <w:rPr>
          <w:rFonts w:cs="Times New Roman"/>
          <w:b w:val="0"/>
          <w:sz w:val="23"/>
          <w:szCs w:val="23"/>
        </w:rPr>
        <w:t>Antonia Šturbek</w:t>
      </w:r>
      <w:r w:rsidRPr="005422B1">
        <w:rPr>
          <w:rFonts w:cs="Times New Roman"/>
          <w:b w:val="0"/>
          <w:sz w:val="23"/>
          <w:szCs w:val="23"/>
        </w:rPr>
        <w:tab/>
      </w:r>
      <w:r w:rsidR="00A4526D" w:rsidRPr="005422B1">
        <w:rPr>
          <w:rFonts w:cs="Times New Roman"/>
          <w:b w:val="0"/>
          <w:sz w:val="23"/>
          <w:szCs w:val="23"/>
        </w:rPr>
        <w:t xml:space="preserve">  </w:t>
      </w:r>
    </w:p>
    <w:p w14:paraId="5EC81118" w14:textId="52CA7FAA" w:rsidR="00B82639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    </w:t>
      </w:r>
    </w:p>
    <w:p w14:paraId="3C44C074" w14:textId="77777777" w:rsidR="00B82639" w:rsidRPr="005422B1" w:rsidRDefault="00B82639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42F2FD27" w14:textId="254CD53D" w:rsidR="009141A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>Ovaj Poslovnik objavljen je na oglasnoj ploči Dječjeg vrtića</w:t>
      </w:r>
      <w:r w:rsidR="00B82639" w:rsidRPr="005422B1">
        <w:rPr>
          <w:rFonts w:cs="Times New Roman"/>
          <w:b w:val="0"/>
          <w:sz w:val="23"/>
          <w:szCs w:val="23"/>
        </w:rPr>
        <w:t xml:space="preserve"> </w:t>
      </w:r>
      <w:r w:rsidRPr="005422B1">
        <w:rPr>
          <w:rFonts w:cs="Times New Roman"/>
          <w:b w:val="0"/>
          <w:sz w:val="23"/>
          <w:szCs w:val="23"/>
        </w:rPr>
        <w:t xml:space="preserve">dana </w:t>
      </w:r>
      <w:r w:rsidR="007E7899" w:rsidRPr="005422B1">
        <w:rPr>
          <w:rFonts w:cs="Times New Roman"/>
          <w:b w:val="0"/>
          <w:sz w:val="23"/>
          <w:szCs w:val="23"/>
        </w:rPr>
        <w:t>10</w:t>
      </w:r>
      <w:r w:rsidR="003F561D" w:rsidRPr="005422B1">
        <w:rPr>
          <w:rFonts w:cs="Times New Roman"/>
          <w:b w:val="0"/>
          <w:sz w:val="23"/>
          <w:szCs w:val="23"/>
        </w:rPr>
        <w:t xml:space="preserve">. </w:t>
      </w:r>
      <w:r w:rsidR="007E7899" w:rsidRPr="005422B1">
        <w:rPr>
          <w:rFonts w:cs="Times New Roman"/>
          <w:b w:val="0"/>
          <w:sz w:val="23"/>
          <w:szCs w:val="23"/>
        </w:rPr>
        <w:t>rujna</w:t>
      </w:r>
      <w:r w:rsidR="003F561D" w:rsidRPr="005422B1">
        <w:rPr>
          <w:rFonts w:cs="Times New Roman"/>
          <w:b w:val="0"/>
          <w:sz w:val="23"/>
          <w:szCs w:val="23"/>
        </w:rPr>
        <w:t xml:space="preserve"> 2025.</w:t>
      </w:r>
      <w:r w:rsidR="00464B9E" w:rsidRPr="005422B1">
        <w:rPr>
          <w:rFonts w:cs="Times New Roman"/>
          <w:b w:val="0"/>
          <w:sz w:val="23"/>
          <w:szCs w:val="23"/>
        </w:rPr>
        <w:t xml:space="preserve"> godine</w:t>
      </w:r>
    </w:p>
    <w:p w14:paraId="3A1110D6" w14:textId="6C110702" w:rsidR="00B76DBC" w:rsidRPr="005422B1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 xml:space="preserve">                                                 </w:t>
      </w:r>
    </w:p>
    <w:p w14:paraId="3BBFA21B" w14:textId="77777777" w:rsidR="009141AC" w:rsidRPr="005422B1" w:rsidRDefault="003419D4" w:rsidP="009B5C2B">
      <w:pPr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="00045794" w:rsidRPr="005422B1">
        <w:rPr>
          <w:rFonts w:cs="Times New Roman"/>
          <w:b w:val="0"/>
          <w:sz w:val="23"/>
          <w:szCs w:val="23"/>
        </w:rPr>
        <w:t xml:space="preserve">V.D. </w:t>
      </w:r>
      <w:r w:rsidR="009141AC" w:rsidRPr="005422B1">
        <w:rPr>
          <w:rFonts w:cs="Times New Roman"/>
          <w:b w:val="0"/>
          <w:sz w:val="23"/>
          <w:szCs w:val="23"/>
        </w:rPr>
        <w:t>RAVNATELJ</w:t>
      </w:r>
      <w:r w:rsidR="00045794" w:rsidRPr="005422B1">
        <w:rPr>
          <w:rFonts w:cs="Times New Roman"/>
          <w:b w:val="0"/>
          <w:sz w:val="23"/>
          <w:szCs w:val="23"/>
        </w:rPr>
        <w:t>A</w:t>
      </w:r>
      <w:r w:rsidRPr="005422B1">
        <w:rPr>
          <w:rFonts w:cs="Times New Roman"/>
          <w:b w:val="0"/>
          <w:sz w:val="23"/>
          <w:szCs w:val="23"/>
        </w:rPr>
        <w:t>:</w:t>
      </w:r>
    </w:p>
    <w:p w14:paraId="41BAC0C6" w14:textId="09352B42" w:rsidR="00A4526D" w:rsidRPr="00493DB2" w:rsidRDefault="00A4526D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</w:r>
      <w:r w:rsidRPr="005422B1">
        <w:rPr>
          <w:rFonts w:cs="Times New Roman"/>
          <w:b w:val="0"/>
          <w:sz w:val="23"/>
          <w:szCs w:val="23"/>
        </w:rPr>
        <w:tab/>
        <w:t xml:space="preserve">  </w:t>
      </w:r>
      <w:r w:rsidR="0052636F" w:rsidRPr="005422B1">
        <w:rPr>
          <w:rFonts w:cs="Times New Roman"/>
          <w:b w:val="0"/>
          <w:sz w:val="23"/>
          <w:szCs w:val="23"/>
        </w:rPr>
        <w:t xml:space="preserve">Devid Kos, dipl. </w:t>
      </w:r>
      <w:proofErr w:type="spellStart"/>
      <w:r w:rsidR="0052636F" w:rsidRPr="005422B1">
        <w:rPr>
          <w:rFonts w:cs="Times New Roman"/>
          <w:b w:val="0"/>
          <w:sz w:val="23"/>
          <w:szCs w:val="23"/>
        </w:rPr>
        <w:t>psih</w:t>
      </w:r>
      <w:proofErr w:type="spellEnd"/>
    </w:p>
    <w:p w14:paraId="3482330A" w14:textId="77777777" w:rsidR="004552AE" w:rsidRPr="00493DB2" w:rsidRDefault="004552AE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01ECC893" w14:textId="77777777" w:rsidR="004552AE" w:rsidRPr="00493DB2" w:rsidRDefault="004552AE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p w14:paraId="73D75CE2" w14:textId="77777777" w:rsidR="009141AC" w:rsidRPr="00493DB2" w:rsidRDefault="009141AC" w:rsidP="009B5C2B">
      <w:pPr>
        <w:spacing w:after="120"/>
        <w:jc w:val="both"/>
        <w:rPr>
          <w:rFonts w:cs="Times New Roman"/>
          <w:b w:val="0"/>
          <w:sz w:val="23"/>
          <w:szCs w:val="23"/>
        </w:rPr>
      </w:pPr>
    </w:p>
    <w:sectPr w:rsidR="009141AC" w:rsidRPr="00493DB2" w:rsidSect="003419D4">
      <w:footerReference w:type="default" r:id="rId8"/>
      <w:pgSz w:w="11906" w:h="16838"/>
      <w:pgMar w:top="851" w:right="851" w:bottom="851" w:left="851" w:header="720" w:footer="720" w:gutter="0"/>
      <w:cols w:space="720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9E5A1" w14:textId="77777777" w:rsidR="00396BFD" w:rsidRDefault="00396BFD" w:rsidP="00C27B08">
      <w:r>
        <w:separator/>
      </w:r>
    </w:p>
  </w:endnote>
  <w:endnote w:type="continuationSeparator" w:id="0">
    <w:p w14:paraId="7AD116B4" w14:textId="77777777" w:rsidR="00396BFD" w:rsidRDefault="00396BFD" w:rsidP="00C2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51A4" w14:textId="77777777" w:rsidR="00C27B08" w:rsidRDefault="00C27B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1D5D" w14:textId="77777777" w:rsidR="00396BFD" w:rsidRDefault="00396BFD" w:rsidP="00C27B08">
      <w:r>
        <w:separator/>
      </w:r>
    </w:p>
  </w:footnote>
  <w:footnote w:type="continuationSeparator" w:id="0">
    <w:p w14:paraId="48EF3663" w14:textId="77777777" w:rsidR="00396BFD" w:rsidRDefault="00396BFD" w:rsidP="00C2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51F0"/>
    <w:multiLevelType w:val="hybridMultilevel"/>
    <w:tmpl w:val="3CA84E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6C00"/>
    <w:multiLevelType w:val="singleLevel"/>
    <w:tmpl w:val="C8F0283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color w:val="000000"/>
        <w:sz w:val="24"/>
        <w:u w:val="none"/>
      </w:rPr>
    </w:lvl>
  </w:abstractNum>
  <w:abstractNum w:abstractNumId="2" w15:restartNumberingAfterBreak="0">
    <w:nsid w:val="1D5B567B"/>
    <w:multiLevelType w:val="singleLevel"/>
    <w:tmpl w:val="E8D84ADE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color w:val="000000"/>
        <w:sz w:val="24"/>
        <w:u w:val="none"/>
      </w:rPr>
    </w:lvl>
  </w:abstractNum>
  <w:abstractNum w:abstractNumId="3" w15:restartNumberingAfterBreak="0">
    <w:nsid w:val="297E0EDD"/>
    <w:multiLevelType w:val="singleLevel"/>
    <w:tmpl w:val="B09CEB7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color w:val="000000"/>
        <w:sz w:val="24"/>
        <w:u w:val="none"/>
      </w:rPr>
    </w:lvl>
  </w:abstractNum>
  <w:abstractNum w:abstractNumId="4" w15:restartNumberingAfterBreak="0">
    <w:nsid w:val="2A0378C6"/>
    <w:multiLevelType w:val="singleLevel"/>
    <w:tmpl w:val="F704E4FE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color w:val="000000"/>
        <w:sz w:val="24"/>
        <w:u w:val="none"/>
      </w:rPr>
    </w:lvl>
  </w:abstractNum>
  <w:abstractNum w:abstractNumId="5" w15:restartNumberingAfterBreak="0">
    <w:nsid w:val="2F6E3E53"/>
    <w:multiLevelType w:val="hybridMultilevel"/>
    <w:tmpl w:val="47E0E66C"/>
    <w:lvl w:ilvl="0" w:tplc="64FA3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E37ED"/>
    <w:multiLevelType w:val="singleLevel"/>
    <w:tmpl w:val="A38CC19C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color w:val="000000"/>
        <w:sz w:val="24"/>
        <w:u w:val="none"/>
      </w:rPr>
    </w:lvl>
  </w:abstractNum>
  <w:abstractNum w:abstractNumId="7" w15:restartNumberingAfterBreak="0">
    <w:nsid w:val="47F960E4"/>
    <w:multiLevelType w:val="hybridMultilevel"/>
    <w:tmpl w:val="948E7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045D9"/>
    <w:multiLevelType w:val="hybridMultilevel"/>
    <w:tmpl w:val="2C0078DA"/>
    <w:lvl w:ilvl="0" w:tplc="1EF8616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9E55DF1"/>
    <w:multiLevelType w:val="hybridMultilevel"/>
    <w:tmpl w:val="7D9650FE"/>
    <w:lvl w:ilvl="0" w:tplc="C826D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025FE"/>
    <w:multiLevelType w:val="hybridMultilevel"/>
    <w:tmpl w:val="C9CAFB20"/>
    <w:lvl w:ilvl="0" w:tplc="64FA375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E6A2962"/>
    <w:multiLevelType w:val="singleLevel"/>
    <w:tmpl w:val="791CBBC4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color w:val="000000"/>
        <w:sz w:val="24"/>
        <w:u w:val="none"/>
      </w:rPr>
    </w:lvl>
  </w:abstractNum>
  <w:abstractNum w:abstractNumId="12" w15:restartNumberingAfterBreak="0">
    <w:nsid w:val="6FD93975"/>
    <w:multiLevelType w:val="singleLevel"/>
    <w:tmpl w:val="623CF442"/>
    <w:lvl w:ilvl="0">
      <w:start w:val="8"/>
      <w:numFmt w:val="upperRoman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color w:val="000000"/>
        <w:sz w:val="24"/>
        <w:u w:val="none"/>
      </w:rPr>
    </w:lvl>
  </w:abstractNum>
  <w:abstractNum w:abstractNumId="13" w15:restartNumberingAfterBreak="0">
    <w:nsid w:val="7F343712"/>
    <w:multiLevelType w:val="hybridMultilevel"/>
    <w:tmpl w:val="FA9CC5CE"/>
    <w:lvl w:ilvl="0" w:tplc="64FA3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54628">
    <w:abstractNumId w:val="3"/>
  </w:num>
  <w:num w:numId="2" w16cid:durableId="131217856">
    <w:abstractNumId w:val="1"/>
  </w:num>
  <w:num w:numId="3" w16cid:durableId="1058238893">
    <w:abstractNumId w:val="11"/>
  </w:num>
  <w:num w:numId="4" w16cid:durableId="1263798460">
    <w:abstractNumId w:val="2"/>
  </w:num>
  <w:num w:numId="5" w16cid:durableId="879516275">
    <w:abstractNumId w:val="6"/>
  </w:num>
  <w:num w:numId="6" w16cid:durableId="1231112731">
    <w:abstractNumId w:val="4"/>
  </w:num>
  <w:num w:numId="7" w16cid:durableId="752778868">
    <w:abstractNumId w:val="12"/>
  </w:num>
  <w:num w:numId="8" w16cid:durableId="2059937332">
    <w:abstractNumId w:val="9"/>
  </w:num>
  <w:num w:numId="9" w16cid:durableId="1158888433">
    <w:abstractNumId w:val="8"/>
  </w:num>
  <w:num w:numId="10" w16cid:durableId="1258633438">
    <w:abstractNumId w:val="10"/>
  </w:num>
  <w:num w:numId="11" w16cid:durableId="1815173655">
    <w:abstractNumId w:val="0"/>
  </w:num>
  <w:num w:numId="12" w16cid:durableId="1863280906">
    <w:abstractNumId w:val="5"/>
  </w:num>
  <w:num w:numId="13" w16cid:durableId="2044816928">
    <w:abstractNumId w:val="7"/>
  </w:num>
  <w:num w:numId="14" w16cid:durableId="379011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1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40"/>
    <w:rsid w:val="00045794"/>
    <w:rsid w:val="000723B7"/>
    <w:rsid w:val="000D119B"/>
    <w:rsid w:val="000E3A68"/>
    <w:rsid w:val="000E51DC"/>
    <w:rsid w:val="000E5892"/>
    <w:rsid w:val="001649D0"/>
    <w:rsid w:val="0016617D"/>
    <w:rsid w:val="0016634C"/>
    <w:rsid w:val="001917D8"/>
    <w:rsid w:val="00195696"/>
    <w:rsid w:val="001B5856"/>
    <w:rsid w:val="001B5DC9"/>
    <w:rsid w:val="001B715F"/>
    <w:rsid w:val="002028F4"/>
    <w:rsid w:val="00205A3A"/>
    <w:rsid w:val="002239D2"/>
    <w:rsid w:val="00232A4C"/>
    <w:rsid w:val="00233F71"/>
    <w:rsid w:val="0024405B"/>
    <w:rsid w:val="00247C89"/>
    <w:rsid w:val="00251D8B"/>
    <w:rsid w:val="00293CEC"/>
    <w:rsid w:val="002D036E"/>
    <w:rsid w:val="002D5F96"/>
    <w:rsid w:val="002E7938"/>
    <w:rsid w:val="002F673B"/>
    <w:rsid w:val="002F6C58"/>
    <w:rsid w:val="00313AC3"/>
    <w:rsid w:val="003419D4"/>
    <w:rsid w:val="00350D96"/>
    <w:rsid w:val="003727EB"/>
    <w:rsid w:val="00396BFD"/>
    <w:rsid w:val="003B3FA6"/>
    <w:rsid w:val="003F561D"/>
    <w:rsid w:val="004139E7"/>
    <w:rsid w:val="00434286"/>
    <w:rsid w:val="00435B81"/>
    <w:rsid w:val="004552AE"/>
    <w:rsid w:val="00464302"/>
    <w:rsid w:val="00464B9E"/>
    <w:rsid w:val="00487033"/>
    <w:rsid w:val="00493DB2"/>
    <w:rsid w:val="0049640E"/>
    <w:rsid w:val="004B691A"/>
    <w:rsid w:val="004C2C61"/>
    <w:rsid w:val="004D1470"/>
    <w:rsid w:val="004D5271"/>
    <w:rsid w:val="005015F8"/>
    <w:rsid w:val="0052636F"/>
    <w:rsid w:val="005422B1"/>
    <w:rsid w:val="00580683"/>
    <w:rsid w:val="0059598D"/>
    <w:rsid w:val="005D40B8"/>
    <w:rsid w:val="005D6D23"/>
    <w:rsid w:val="005E1A3F"/>
    <w:rsid w:val="005F0552"/>
    <w:rsid w:val="00620899"/>
    <w:rsid w:val="006617E0"/>
    <w:rsid w:val="006D45D2"/>
    <w:rsid w:val="007114C3"/>
    <w:rsid w:val="007133EC"/>
    <w:rsid w:val="007C0F09"/>
    <w:rsid w:val="007D47FA"/>
    <w:rsid w:val="007E7899"/>
    <w:rsid w:val="008037D0"/>
    <w:rsid w:val="008E072B"/>
    <w:rsid w:val="008F300D"/>
    <w:rsid w:val="00900CD1"/>
    <w:rsid w:val="009141AC"/>
    <w:rsid w:val="00941EAD"/>
    <w:rsid w:val="00947C06"/>
    <w:rsid w:val="00982D03"/>
    <w:rsid w:val="00987242"/>
    <w:rsid w:val="009B5C2B"/>
    <w:rsid w:val="009C6541"/>
    <w:rsid w:val="00A054E9"/>
    <w:rsid w:val="00A4526D"/>
    <w:rsid w:val="00AD4165"/>
    <w:rsid w:val="00B12C64"/>
    <w:rsid w:val="00B3442C"/>
    <w:rsid w:val="00B3626C"/>
    <w:rsid w:val="00B44E40"/>
    <w:rsid w:val="00B454B2"/>
    <w:rsid w:val="00B46182"/>
    <w:rsid w:val="00B76DBC"/>
    <w:rsid w:val="00B82639"/>
    <w:rsid w:val="00BB09D5"/>
    <w:rsid w:val="00C2231C"/>
    <w:rsid w:val="00C23F68"/>
    <w:rsid w:val="00C2589D"/>
    <w:rsid w:val="00C27B08"/>
    <w:rsid w:val="00C333D1"/>
    <w:rsid w:val="00C446DE"/>
    <w:rsid w:val="00C72A69"/>
    <w:rsid w:val="00CA524D"/>
    <w:rsid w:val="00CD3348"/>
    <w:rsid w:val="00CE6C46"/>
    <w:rsid w:val="00D55F5F"/>
    <w:rsid w:val="00DE1903"/>
    <w:rsid w:val="00DE61E1"/>
    <w:rsid w:val="00E24707"/>
    <w:rsid w:val="00E531B3"/>
    <w:rsid w:val="00E91EA0"/>
    <w:rsid w:val="00EB23E2"/>
    <w:rsid w:val="00EC371C"/>
    <w:rsid w:val="00F15FDE"/>
    <w:rsid w:val="00F45056"/>
    <w:rsid w:val="00F61B14"/>
    <w:rsid w:val="00F958A4"/>
    <w:rsid w:val="00FA18F0"/>
    <w:rsid w:val="00FB6D90"/>
    <w:rsid w:val="00FE6AA7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FA976"/>
  <w15:chartTrackingRefBased/>
  <w15:docId w15:val="{057E7AA8-D347-4F14-8421-EF3F8A51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cs="Latha"/>
      <w:b/>
      <w:bCs/>
      <w:color w:val="000000"/>
      <w:sz w:val="24"/>
      <w:szCs w:val="24"/>
      <w:lang w:bidi="ta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27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27B08"/>
    <w:rPr>
      <w:rFonts w:cs="Latha"/>
      <w:b/>
      <w:bCs/>
      <w:color w:val="000000"/>
      <w:sz w:val="24"/>
      <w:szCs w:val="24"/>
      <w:lang w:val="en-GB" w:bidi="ta-IN"/>
    </w:rPr>
  </w:style>
  <w:style w:type="paragraph" w:styleId="Podnoje">
    <w:name w:val="footer"/>
    <w:basedOn w:val="Normal"/>
    <w:link w:val="PodnojeChar"/>
    <w:uiPriority w:val="99"/>
    <w:rsid w:val="00C27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B08"/>
    <w:rPr>
      <w:rFonts w:cs="Latha"/>
      <w:b/>
      <w:bCs/>
      <w:color w:val="000000"/>
      <w:sz w:val="24"/>
      <w:szCs w:val="24"/>
      <w:lang w:val="en-GB" w:bidi="ta-IN"/>
    </w:rPr>
  </w:style>
  <w:style w:type="paragraph" w:styleId="Tekstbalonia">
    <w:name w:val="Balloon Text"/>
    <w:basedOn w:val="Normal"/>
    <w:link w:val="TekstbaloniaChar"/>
    <w:rsid w:val="00DE61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E61E1"/>
    <w:rPr>
      <w:rFonts w:ascii="Segoe UI" w:hAnsi="Segoe UI" w:cs="Segoe UI"/>
      <w:b/>
      <w:bCs/>
      <w:color w:val="000000"/>
      <w:sz w:val="18"/>
      <w:szCs w:val="18"/>
      <w:lang w:val="en-GB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6220-8AD5-4E04-A02E-1407A375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V LEPTIR</vt:lpstr>
    </vt:vector>
  </TitlesOfParts>
  <Company>Hewlett-Packard Company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 LEPTIR</dc:title>
  <dc:subject/>
  <dc:creator>Knez</dc:creator>
  <cp:keywords/>
  <cp:lastModifiedBy>Dječji vrtić Mali medo</cp:lastModifiedBy>
  <cp:revision>10</cp:revision>
  <cp:lastPrinted>2025-09-09T12:40:00Z</cp:lastPrinted>
  <dcterms:created xsi:type="dcterms:W3CDTF">2025-08-29T09:03:00Z</dcterms:created>
  <dcterms:modified xsi:type="dcterms:W3CDTF">2025-09-23T05:49:00Z</dcterms:modified>
</cp:coreProperties>
</file>